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7C9A" w14:textId="05214FDA" w:rsidR="00D37902" w:rsidRPr="00B406E1" w:rsidRDefault="00741573" w:rsidP="00823D39">
      <w:pPr>
        <w:pStyle w:val="Ttulo1"/>
        <w:jc w:val="center"/>
        <w:rPr>
          <w:rFonts w:ascii="Arial" w:hAnsi="Arial" w:cs="Arial"/>
          <w:color w:val="44546A" w:themeColor="text2"/>
          <w:sz w:val="20"/>
          <w:szCs w:val="20"/>
        </w:rPr>
      </w:pPr>
      <w:r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741573" w:rsidRPr="00B406E1" w14:paraId="272FEF21" w14:textId="77777777" w:rsidTr="00AA0818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66C" w14:textId="714FADF6" w:rsidR="00741573" w:rsidRPr="00B406E1" w:rsidRDefault="00741573" w:rsidP="00AA0818">
            <w:pPr>
              <w:pStyle w:val="Sinespaciado"/>
              <w:jc w:val="center"/>
              <w:rPr>
                <w:rFonts w:ascii="Arial" w:hAnsi="Arial" w:cs="Arial"/>
                <w:b/>
                <w:iCs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 w:rsidR="0010556C"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741573" w:rsidRPr="00B406E1" w14:paraId="457CD836" w14:textId="77777777" w:rsidTr="00AA0818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C0F" w14:textId="77777777" w:rsidR="00741573" w:rsidRPr="00B406E1" w:rsidRDefault="00741573" w:rsidP="00AA0818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38B3" w14:textId="529A0C89" w:rsidR="009F2F81" w:rsidRPr="00B406E1" w:rsidRDefault="00741573" w:rsidP="00AA0818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</w:t>
            </w:r>
            <w:r w:rsidR="00823D39"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</w:t>
            </w:r>
            <w:r w:rsidR="004C21BE">
              <w:rPr>
                <w:rFonts w:ascii="Arial" w:hAnsi="Arial" w:cs="Arial"/>
                <w:bCs/>
                <w:iCs/>
                <w:color w:val="44546A" w:themeColor="text2"/>
              </w:rPr>
              <w:t xml:space="preserve">   </w:t>
            </w:r>
            <w:r w:rsidR="009F2F81">
              <w:rPr>
                <w:rFonts w:ascii="Arial" w:hAnsi="Arial" w:cs="Arial"/>
                <w:bCs/>
                <w:iCs/>
                <w:color w:val="44546A" w:themeColor="text2"/>
              </w:rPr>
              <w:t>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 w:rsidR="009F2F81"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 w:rsidR="009F2F81"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741573" w:rsidRPr="00823D39" w14:paraId="6C0385DE" w14:textId="77777777" w:rsidTr="00AA0818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206" w14:textId="77777777" w:rsidR="00741573" w:rsidRPr="00823D39" w:rsidRDefault="00741573" w:rsidP="00AA0818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A4B" w14:textId="498A8CCA" w:rsidR="00741573" w:rsidRPr="00B406E1" w:rsidRDefault="00726731" w:rsidP="00E2648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741573" w:rsidRPr="00823D39" w14:paraId="13A01443" w14:textId="77777777" w:rsidTr="00AA0818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7F72" w14:textId="77777777" w:rsidR="00741573" w:rsidRPr="00823D39" w:rsidRDefault="00741573" w:rsidP="00AA0818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78AD2488" w14:textId="77777777" w:rsidR="00741573" w:rsidRPr="00823D39" w:rsidRDefault="00741573" w:rsidP="00AA0818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79BB" w14:textId="77777777" w:rsidR="00741573" w:rsidRPr="00823D39" w:rsidRDefault="00741573" w:rsidP="00AA0818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5ACDCC61" w14:textId="7FD587CD" w:rsidR="00741573" w:rsidRPr="00823D39" w:rsidRDefault="00741573" w:rsidP="00AA0818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9017" w14:textId="77777777" w:rsidR="00741573" w:rsidRPr="00823D39" w:rsidRDefault="00741573" w:rsidP="00AA0818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76727694" w14:textId="77777777" w:rsidR="00741573" w:rsidRPr="00823D39" w:rsidRDefault="00741573" w:rsidP="00AA0818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CC2" w14:textId="77777777" w:rsidR="00741573" w:rsidRPr="00823D39" w:rsidRDefault="00741573" w:rsidP="00AA0818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385C7505" w14:textId="1DC23FC9" w:rsidR="00741573" w:rsidRPr="00823D39" w:rsidRDefault="00DB3659" w:rsidP="002F14F5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890" w14:textId="77777777" w:rsidR="002F14F5" w:rsidRPr="00823D39" w:rsidRDefault="002F14F5" w:rsidP="002F14F5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40979E48" w14:textId="4FB19C71" w:rsidR="00741573" w:rsidRPr="00823D39" w:rsidRDefault="00741573" w:rsidP="002F14F5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FIRMA</w:t>
            </w:r>
            <w:r w:rsidR="002F14F5"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 </w:t>
            </w:r>
            <w:r w:rsidR="002F14F5"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D37902" w:rsidRPr="00823D39" w14:paraId="24318BA1" w14:textId="77777777" w:rsidTr="009F2F81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63B" w14:textId="77777777" w:rsidR="009F2F81" w:rsidRDefault="009F2F81" w:rsidP="00A15555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  <w:p w14:paraId="35209183" w14:textId="2233C633" w:rsidR="00D37902" w:rsidRPr="009F2F81" w:rsidRDefault="009F2F81" w:rsidP="00A15555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 w:rsidRPr="009F2F81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Ing. Helen Marcial Matìa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2B0" w14:textId="77777777" w:rsidR="009F2F81" w:rsidRPr="009F2F81" w:rsidRDefault="009F2F81" w:rsidP="00DC6438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60B7E54" w14:textId="77777777" w:rsidR="009F2F81" w:rsidRDefault="009F2F81" w:rsidP="00DC6438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04CA5BA4" w14:textId="77777777" w:rsidR="00DC6438" w:rsidRDefault="009F2F81" w:rsidP="00DC6438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F2F8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Helen Make Up</w:t>
            </w:r>
          </w:p>
          <w:p w14:paraId="35751C0B" w14:textId="75DEA632" w:rsidR="009F2F81" w:rsidRPr="009F2F81" w:rsidRDefault="009F2F81" w:rsidP="00DC6438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opietari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7B6" w14:textId="77777777" w:rsidR="00D37902" w:rsidRPr="00823D39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986" w14:textId="77777777" w:rsidR="00D37902" w:rsidRPr="00823D39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5E9" w14:textId="77777777" w:rsidR="00D37902" w:rsidRPr="00823D39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D37902" w:rsidRPr="000A206E" w14:paraId="33ADF2D5" w14:textId="77777777" w:rsidTr="00AA0818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DF8" w14:textId="77777777" w:rsidR="009F2F81" w:rsidRDefault="009F2F81" w:rsidP="00823D39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F1367A7" w14:textId="1A70AF90" w:rsidR="00D37902" w:rsidRPr="00823D39" w:rsidRDefault="009F2F81" w:rsidP="00823D39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Erika Viva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EC8" w14:textId="77777777" w:rsidR="009F2F81" w:rsidRDefault="009F2F81" w:rsidP="00A33E66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24427C67" w14:textId="753C03F4" w:rsidR="00DC6438" w:rsidRDefault="009F2F81" w:rsidP="00A33E66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“Colinas de Salinas”</w:t>
            </w:r>
          </w:p>
          <w:p w14:paraId="467C2931" w14:textId="6A7372AA" w:rsidR="009F2F81" w:rsidRPr="00823D39" w:rsidRDefault="009F2F81" w:rsidP="00A33E66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esid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722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E06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846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D37902" w:rsidRPr="000A206E" w14:paraId="30FBC61E" w14:textId="77777777" w:rsidTr="00823D39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216" w14:textId="77777777" w:rsidR="009F2F81" w:rsidRDefault="009F2F81" w:rsidP="00D37902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2ABA4133" w14:textId="2AE03913" w:rsidR="00D37902" w:rsidRPr="00823D39" w:rsidRDefault="009F2F81" w:rsidP="00D37902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C"/>
              </w:rPr>
              <w:t>MSc. Doris Mazinni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865" w14:textId="77777777" w:rsidR="009F2F81" w:rsidRDefault="009F2F81" w:rsidP="00D37902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714A707" w14:textId="53555C37" w:rsidR="00DC6438" w:rsidRDefault="009F2F81" w:rsidP="00D37902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ies</w:t>
            </w:r>
          </w:p>
          <w:p w14:paraId="09EAD1C8" w14:textId="062BA493" w:rsidR="009F2F81" w:rsidRPr="00823D39" w:rsidRDefault="009F2F81" w:rsidP="00D37902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irectora distrital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16B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C58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4C5247D5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0B9A8462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A73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D37902" w:rsidRPr="000A206E" w14:paraId="2A097E9E" w14:textId="77777777" w:rsidTr="00D37902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421" w14:textId="77777777" w:rsidR="009F2F81" w:rsidRDefault="009F2F81" w:rsidP="003F3032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545A81E" w14:textId="41EF5CA0" w:rsidR="00D37902" w:rsidRPr="00823D39" w:rsidRDefault="009F2F81" w:rsidP="003F3032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Margarita Gonzàlez Mujic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1A0" w14:textId="77777777" w:rsidR="009F2F81" w:rsidRDefault="009F2F81" w:rsidP="009F2F81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A948940" w14:textId="6086895D" w:rsidR="00DC6438" w:rsidRDefault="009F2F81" w:rsidP="009F2F81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arrio 24 de septiembre</w:t>
            </w:r>
          </w:p>
          <w:p w14:paraId="7962054F" w14:textId="23A4DACB" w:rsidR="009F2F81" w:rsidRPr="00823D39" w:rsidRDefault="009F2F81" w:rsidP="009F2F81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esid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9026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3BD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8CA5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D37902" w:rsidRPr="000A206E" w14:paraId="3C5C350B" w14:textId="77777777" w:rsidTr="00AA0818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644" w14:textId="77777777" w:rsidR="009F2F81" w:rsidRDefault="009F2F81" w:rsidP="00D3790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1A1D175" w14:textId="77777777" w:rsidR="009F2F81" w:rsidRDefault="009F2F81" w:rsidP="00D3790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3862C2B" w14:textId="31324C31" w:rsidR="00D37902" w:rsidRPr="00823D39" w:rsidRDefault="009F2F81" w:rsidP="00D3790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Miriam Triviñ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77F" w14:textId="77777777" w:rsidR="009F2F81" w:rsidRDefault="009F2F81" w:rsidP="00D37902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041DB7C5" w14:textId="7DD9FD7E" w:rsidR="00DC6438" w:rsidRDefault="009F2F81" w:rsidP="00D37902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arrio “La Carolina”</w:t>
            </w:r>
          </w:p>
          <w:p w14:paraId="0D59533A" w14:textId="70B228F4" w:rsidR="009F2F81" w:rsidRPr="00823D39" w:rsidRDefault="009F2F81" w:rsidP="00D37902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esid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73C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75A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0BD" w14:textId="77777777" w:rsidR="00D37902" w:rsidRPr="000A206E" w:rsidRDefault="00D37902" w:rsidP="00D37902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41205292" w14:textId="112C747D" w:rsidR="005E4BFE" w:rsidRDefault="005E4BFE" w:rsidP="009F2F81">
      <w:pPr>
        <w:pStyle w:val="Ttulo1"/>
        <w:jc w:val="center"/>
        <w:rPr>
          <w:rFonts w:ascii="Arial" w:hAnsi="Arial" w:cs="Arial"/>
          <w:sz w:val="20"/>
          <w:szCs w:val="20"/>
        </w:rPr>
      </w:pPr>
    </w:p>
    <w:p w14:paraId="7811904D" w14:textId="77777777" w:rsidR="009F2F81" w:rsidRPr="00B406E1" w:rsidRDefault="009F2F81" w:rsidP="009F2F81">
      <w:pPr>
        <w:pStyle w:val="Ttulo1"/>
        <w:jc w:val="center"/>
        <w:rPr>
          <w:rFonts w:ascii="Arial" w:hAnsi="Arial" w:cs="Arial"/>
          <w:color w:val="44546A" w:themeColor="text2"/>
          <w:sz w:val="20"/>
          <w:szCs w:val="20"/>
        </w:rPr>
      </w:pPr>
      <w:r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9F2F81" w:rsidRPr="00B406E1" w14:paraId="413B28A2" w14:textId="77777777" w:rsidTr="00134D60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3D8" w14:textId="77777777" w:rsidR="009F2F81" w:rsidRPr="00B406E1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9F2F81" w:rsidRPr="00B406E1" w14:paraId="6D2924AD" w14:textId="77777777" w:rsidTr="00134D60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FA9" w14:textId="77777777" w:rsidR="009F2F81" w:rsidRPr="00B406E1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3F2" w14:textId="77777777" w:rsidR="009F2F81" w:rsidRPr="00B406E1" w:rsidRDefault="009F2F81" w:rsidP="00134D60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 xml:space="preserve">   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9F2F81" w:rsidRPr="00823D39" w14:paraId="707B4B09" w14:textId="77777777" w:rsidTr="00134D60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1EA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B98" w14:textId="77777777" w:rsidR="009F2F81" w:rsidRPr="00B406E1" w:rsidRDefault="009F2F81" w:rsidP="00134D6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9F2F81" w:rsidRPr="00823D39" w14:paraId="2D8A56BD" w14:textId="77777777" w:rsidTr="00134D60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9C9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5A84C50D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662E" w14:textId="77777777" w:rsidR="009F2F81" w:rsidRPr="00823D39" w:rsidRDefault="009F2F81" w:rsidP="00134D60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35C4C01D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45D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34E796BB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0B2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7820618E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D13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2409F861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FIRMA </w:t>
            </w: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9F2F81" w:rsidRPr="00823D39" w14:paraId="18DC2223" w14:textId="77777777" w:rsidTr="00134D60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D2F" w14:textId="77777777" w:rsidR="009F2F81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  <w:p w14:paraId="20F2569C" w14:textId="2C23C602" w:rsidR="009F2F81" w:rsidRPr="009F2F81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 xml:space="preserve">Sra. Sonia Del Pezo Bazàn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465" w14:textId="77777777" w:rsidR="009F2F81" w:rsidRDefault="009F2F81" w:rsidP="00134D60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7DF727D" w14:textId="0728F124" w:rsidR="009F2F81" w:rsidRDefault="009F2F81" w:rsidP="00134D60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arrio Vinicio Yagual 1</w:t>
            </w:r>
          </w:p>
          <w:p w14:paraId="556D4249" w14:textId="1932FE73" w:rsidR="009F2F81" w:rsidRPr="009F2F81" w:rsidRDefault="009F2F81" w:rsidP="00134D60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esidenta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657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00D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ADE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9F2F81" w:rsidRPr="000A206E" w14:paraId="31E6FC2C" w14:textId="77777777" w:rsidTr="00134D60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889" w14:textId="77777777" w:rsidR="009F2F81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6F6719E" w14:textId="0C269284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Martha Garcìa Martìne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05C" w14:textId="77777777" w:rsidR="009F2F81" w:rsidRDefault="009F2F81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49650081" w14:textId="77777777" w:rsidR="009F2F81" w:rsidRDefault="009F2F81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5C7188F2" w14:textId="2C2959C1" w:rsidR="009F2F81" w:rsidRDefault="009F2F81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arrio San Raymundo 2</w:t>
            </w:r>
          </w:p>
          <w:p w14:paraId="13C194AC" w14:textId="4163C92B" w:rsidR="009F2F81" w:rsidRPr="00823D39" w:rsidRDefault="009F2F81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Vicepresid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7DB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6F9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A97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9F2F81" w:rsidRPr="000A206E" w14:paraId="03D4C610" w14:textId="77777777" w:rsidTr="00134D60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0DE" w14:textId="77777777" w:rsidR="009F2F81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0BA17967" w14:textId="10ABFCB1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C"/>
              </w:rPr>
              <w:t>Sra. Roxanne Moscos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32F" w14:textId="77777777" w:rsidR="009F2F81" w:rsidRDefault="009F2F81" w:rsidP="00134D60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939B543" w14:textId="5094C70B" w:rsidR="009F2F81" w:rsidRDefault="009F2F81" w:rsidP="00134D60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osta de oro</w:t>
            </w:r>
          </w:p>
          <w:p w14:paraId="29F6C973" w14:textId="06AA5BEA" w:rsidR="009F2F81" w:rsidRPr="00823D39" w:rsidRDefault="009F2F81" w:rsidP="00134D60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residenta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48B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B8D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72DD97DB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3A17B022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0B1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9F2F81" w:rsidRPr="000A206E" w14:paraId="491726A9" w14:textId="77777777" w:rsidTr="00134D60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A82" w14:textId="0B58C8EE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ng. Shirley De La Cru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FE5" w14:textId="77777777" w:rsidR="009F2F81" w:rsidRDefault="009F2F81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Federaciòn de barrios</w:t>
            </w:r>
          </w:p>
          <w:p w14:paraId="31387A80" w14:textId="77777777" w:rsidR="009F2F81" w:rsidRDefault="009F2F81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esidenta</w:t>
            </w:r>
          </w:p>
          <w:p w14:paraId="3A72FA54" w14:textId="5D6BDAA6" w:rsidR="009F2F81" w:rsidRPr="00823D39" w:rsidRDefault="009F2F81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Vocal electa Gad Josè Luis Tamay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F21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44C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C05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9F2F81" w:rsidRPr="000A206E" w14:paraId="402C9B5C" w14:textId="77777777" w:rsidTr="00134D60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F24" w14:textId="77777777" w:rsidR="009F2F81" w:rsidRDefault="009F2F81" w:rsidP="00134D6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83E9661" w14:textId="41F282BA" w:rsidR="009F2F81" w:rsidRPr="00823D39" w:rsidRDefault="009F2F81" w:rsidP="00134D6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Rocafuerte Del Pez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777" w14:textId="55DB9742" w:rsidR="009F2F81" w:rsidRPr="00823D39" w:rsidRDefault="009F2F81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041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4CB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7DE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0A50FEDA" w14:textId="77777777" w:rsidR="009F2F81" w:rsidRPr="009164D8" w:rsidRDefault="009F2F81" w:rsidP="009F2F81">
      <w:pPr>
        <w:pStyle w:val="Ttulo1"/>
        <w:jc w:val="center"/>
        <w:rPr>
          <w:rFonts w:ascii="Arial" w:hAnsi="Arial" w:cs="Arial"/>
          <w:sz w:val="20"/>
          <w:szCs w:val="20"/>
        </w:rPr>
      </w:pPr>
    </w:p>
    <w:p w14:paraId="5656095C" w14:textId="1F5A94BF" w:rsidR="009F2F81" w:rsidRPr="00B406E1" w:rsidRDefault="00103944" w:rsidP="00103944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 w:rsidR="009F2F81"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9F2F81" w:rsidRPr="00B406E1" w14:paraId="717DB217" w14:textId="77777777" w:rsidTr="00134D60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52F" w14:textId="079BECFC" w:rsidR="009F2F81" w:rsidRPr="00B406E1" w:rsidRDefault="00103944" w:rsidP="00103944">
            <w:pPr>
              <w:pStyle w:val="Sinespaciado"/>
              <w:tabs>
                <w:tab w:val="left" w:pos="3480"/>
                <w:tab w:val="center" w:pos="7263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 w:rsidR="009F2F81"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 w:rsidR="009F2F81"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9F2F81" w:rsidRPr="00B406E1" w14:paraId="036D7EC7" w14:textId="77777777" w:rsidTr="00134D60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A46" w14:textId="77777777" w:rsidR="009F2F81" w:rsidRPr="00B406E1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B41" w14:textId="77777777" w:rsidR="009F2F81" w:rsidRPr="00B406E1" w:rsidRDefault="009F2F81" w:rsidP="00134D60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 xml:space="preserve">   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9F2F81" w:rsidRPr="00823D39" w14:paraId="6444CBCA" w14:textId="77777777" w:rsidTr="00134D60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AAF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C80" w14:textId="77777777" w:rsidR="009F2F81" w:rsidRPr="00B406E1" w:rsidRDefault="009F2F81" w:rsidP="00134D60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9F2F81" w:rsidRPr="00823D39" w14:paraId="64ED7519" w14:textId="77777777" w:rsidTr="00134D60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F6CC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5CEAD7F5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C8C4" w14:textId="77777777" w:rsidR="009F2F81" w:rsidRPr="00823D39" w:rsidRDefault="009F2F81" w:rsidP="00134D60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1A01DD39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9B43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4AA14516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E7A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7A3D8DDB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BF6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666FAA84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FIRMA </w:t>
            </w: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9F2F81" w:rsidRPr="00823D39" w14:paraId="0E1B46DF" w14:textId="77777777" w:rsidTr="00134D60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6A6" w14:textId="77777777" w:rsidR="009F2F81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  <w:p w14:paraId="43E35301" w14:textId="26FCF904" w:rsidR="009F2F81" w:rsidRPr="009F2F81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Sra. Luisa Lozada Perer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E13" w14:textId="77777777" w:rsidR="009F2F81" w:rsidRDefault="009F2F81" w:rsidP="00134D60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0C6BB3F3" w14:textId="770B83C1" w:rsidR="009F2F81" w:rsidRDefault="009F2F81" w:rsidP="00134D60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emprendedora</w:t>
            </w:r>
          </w:p>
          <w:p w14:paraId="55AACB54" w14:textId="4757314F" w:rsidR="009F2F81" w:rsidRPr="009F2F81" w:rsidRDefault="009F2F81" w:rsidP="00134D60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aestra artesanal en Calzad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1C1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398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6D3" w14:textId="77777777" w:rsidR="009F2F81" w:rsidRPr="00823D39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9F2F81" w:rsidRPr="000A206E" w14:paraId="3A8D8B8C" w14:textId="77777777" w:rsidTr="00134D60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F2D" w14:textId="1E72B1ED" w:rsidR="00C231F0" w:rsidRDefault="00C231F0" w:rsidP="00C231F0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Sra. Zully</w:t>
            </w:r>
          </w:p>
          <w:p w14:paraId="41ABFD42" w14:textId="4C49A66B" w:rsidR="009F2F81" w:rsidRPr="00823D39" w:rsidRDefault="00C231F0" w:rsidP="00C231F0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Litum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5DB" w14:textId="77777777" w:rsidR="00C231F0" w:rsidRDefault="00C231F0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5587E8D6" w14:textId="77777777" w:rsidR="00C231F0" w:rsidRDefault="00C231F0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24A10B53" w14:textId="7297D39B" w:rsidR="009F2F81" w:rsidRPr="00823D39" w:rsidRDefault="00C231F0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emprendedora tamayense Zully Make Up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385B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6A9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E93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9F2F81" w:rsidRPr="000A206E" w14:paraId="0D47EE7F" w14:textId="77777777" w:rsidTr="00134D60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7A6" w14:textId="77777777" w:rsidR="00C231F0" w:rsidRDefault="00C231F0" w:rsidP="00134D60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29BC0AED" w14:textId="14F3360B" w:rsidR="009F2F81" w:rsidRPr="00823D39" w:rsidRDefault="00C231F0" w:rsidP="00134D60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C"/>
              </w:rPr>
              <w:t xml:space="preserve">Sra.Jackeline Miranda Puente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E7B" w14:textId="77777777" w:rsidR="009F2F81" w:rsidRDefault="009F2F81" w:rsidP="00134D60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449B50C" w14:textId="11687E63" w:rsidR="00C231F0" w:rsidRPr="00823D39" w:rsidRDefault="00C231F0" w:rsidP="00C231F0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Líder Barrial “Jardín Botánico”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728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5A7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5E8455B4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15D8B2A9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FD2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9F2F81" w:rsidRPr="000A206E" w14:paraId="6CB434AA" w14:textId="77777777" w:rsidTr="00134D60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47F" w14:textId="5F5DC4EC" w:rsidR="009F2F81" w:rsidRPr="00823D39" w:rsidRDefault="00C231F0" w:rsidP="00134D60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ra. Alexandra Tamay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144" w14:textId="77777777" w:rsidR="00C231F0" w:rsidRDefault="00C231F0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E5FCEC3" w14:textId="3B97AA5A" w:rsidR="009F2F81" w:rsidRPr="00823D39" w:rsidRDefault="00C231F0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dta. Barrio “Santa Paula”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BDC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BD9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773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9F2F81" w:rsidRPr="000A206E" w14:paraId="712ADAF4" w14:textId="77777777" w:rsidTr="00134D60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CEF" w14:textId="77777777" w:rsidR="00CB6A5E" w:rsidRDefault="00CB6A5E" w:rsidP="00134D6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E3635C9" w14:textId="0F04B6C4" w:rsidR="009F2F81" w:rsidRPr="00823D39" w:rsidRDefault="00103944" w:rsidP="00134D6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Zobeida Del Pez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9BE" w14:textId="77777777" w:rsidR="00CB6A5E" w:rsidRDefault="00CB6A5E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0BA42EC" w14:textId="09D35B64" w:rsidR="009F2F81" w:rsidRPr="00823D39" w:rsidRDefault="00CB6A5E" w:rsidP="00134D60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irectora del Ballet “San Rafael”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EF2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361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56F" w14:textId="77777777" w:rsidR="009F2F81" w:rsidRPr="000A206E" w:rsidRDefault="009F2F81" w:rsidP="00134D60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717D8984" w14:textId="2A403DF6" w:rsidR="004A3829" w:rsidRDefault="004A3829" w:rsidP="009F2F81"/>
    <w:p w14:paraId="444678EF" w14:textId="67EF6C88" w:rsidR="004A3829" w:rsidRDefault="004A3829" w:rsidP="00103944">
      <w:pPr>
        <w:spacing w:after="160" w:line="259" w:lineRule="auto"/>
      </w:pPr>
    </w:p>
    <w:p w14:paraId="5C8A7988" w14:textId="0CCEBB1E" w:rsidR="00103944" w:rsidRDefault="00103944" w:rsidP="00103944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lastRenderedPageBreak/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p w14:paraId="71ED136F" w14:textId="77777777" w:rsidR="00FA0317" w:rsidRPr="00FA0317" w:rsidRDefault="00FA0317" w:rsidP="00FA0317"/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103944" w:rsidRPr="00B406E1" w14:paraId="12C1927D" w14:textId="77777777" w:rsidTr="00F548B4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2D4" w14:textId="77777777" w:rsidR="00103944" w:rsidRPr="00B406E1" w:rsidRDefault="00103944" w:rsidP="00F548B4">
            <w:pPr>
              <w:pStyle w:val="Sinespaciado"/>
              <w:tabs>
                <w:tab w:val="left" w:pos="3480"/>
                <w:tab w:val="center" w:pos="7263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103944" w:rsidRPr="00B406E1" w14:paraId="1B8AAEA5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63A" w14:textId="77777777" w:rsidR="00103944" w:rsidRPr="00B406E1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171E" w14:textId="77777777" w:rsidR="00103944" w:rsidRPr="00B406E1" w:rsidRDefault="00103944" w:rsidP="00F548B4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 xml:space="preserve">   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103944" w:rsidRPr="00823D39" w14:paraId="5CD01881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421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4B4" w14:textId="77777777" w:rsidR="00103944" w:rsidRPr="00B406E1" w:rsidRDefault="00103944" w:rsidP="00F548B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103944" w:rsidRPr="00823D39" w14:paraId="2D90866C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E1E8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250F6157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1B33" w14:textId="77777777" w:rsidR="00103944" w:rsidRPr="00823D39" w:rsidRDefault="00103944" w:rsidP="00F548B4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1D1E5024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3C09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110CFFA3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5F0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37316B18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890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067ABC25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FIRMA </w:t>
            </w: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103944" w:rsidRPr="00823D39" w14:paraId="5402C4E5" w14:textId="77777777" w:rsidTr="00F548B4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2CE" w14:textId="7447B182" w:rsidR="00103944" w:rsidRDefault="00CB6A5E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Srta. María E. De La Cruz B.</w:t>
            </w:r>
          </w:p>
          <w:p w14:paraId="36B54CF2" w14:textId="3FACD53E" w:rsidR="00103944" w:rsidRPr="009F2F81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8B" w14:textId="77777777" w:rsidR="00CB6A5E" w:rsidRDefault="00CB6A5E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50F3762D" w14:textId="330F3266" w:rsidR="00103944" w:rsidRPr="009F2F81" w:rsidRDefault="00CB6A5E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Joven Líder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FEE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04C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8E5A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103944" w:rsidRPr="000A206E" w14:paraId="687183F2" w14:textId="77777777" w:rsidTr="00F548B4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197" w14:textId="77777777" w:rsidR="00FA0317" w:rsidRDefault="00103944" w:rsidP="00CB6A5E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</w:t>
            </w:r>
          </w:p>
          <w:p w14:paraId="3C779948" w14:textId="2F0F899A" w:rsidR="00103944" w:rsidRPr="00823D39" w:rsidRDefault="00103944" w:rsidP="00CB6A5E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CB6A5E">
              <w:rPr>
                <w:rFonts w:ascii="Arial" w:hAnsi="Arial" w:cs="Arial"/>
                <w:iCs/>
                <w:sz w:val="18"/>
                <w:szCs w:val="18"/>
              </w:rPr>
              <w:t>Ing. Grace Onc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703" w14:textId="77777777" w:rsidR="00103944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C934A54" w14:textId="48A560E2" w:rsidR="00103944" w:rsidRPr="00823D39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FEA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8753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39C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53D16474" w14:textId="77777777" w:rsidTr="00F548B4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7AB" w14:textId="77777777" w:rsidR="00103944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5761A585" w14:textId="00BEF651" w:rsidR="00103944" w:rsidRPr="00823D39" w:rsidRDefault="00CB6A5E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C"/>
              </w:rPr>
              <w:t>Srt. Andrea Cruz Cru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675" w14:textId="77777777" w:rsidR="00103944" w:rsidRDefault="00103944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20BF89DC" w14:textId="48CA080D" w:rsidR="00103944" w:rsidRPr="00823D39" w:rsidRDefault="00CB6A5E" w:rsidP="00F548B4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eina de la P. José Luis Tamay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9137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216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21934713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2A1A5668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797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74EA850F" w14:textId="77777777" w:rsidTr="00F548B4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A5DC" w14:textId="65ACD627" w:rsidR="00103944" w:rsidRPr="00823D39" w:rsidRDefault="00CB6A5E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Lcda. Michelle Montenegr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C17" w14:textId="77777777" w:rsidR="00103944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07A6B007" w14:textId="55063412" w:rsidR="00103944" w:rsidRPr="00823D39" w:rsidRDefault="00CB6A5E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emprendedora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ECA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F3B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EF2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2B30E6F5" w14:textId="77777777" w:rsidTr="00F548B4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F6D" w14:textId="77777777" w:rsidR="00CB6A5E" w:rsidRDefault="00CB6A5E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3FF870F" w14:textId="18C57011" w:rsidR="00103944" w:rsidRPr="00823D39" w:rsidRDefault="00CB6A5E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Isidora Del Pez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BB9" w14:textId="77777777" w:rsidR="00103944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5CED38F8" w14:textId="515C81AC" w:rsidR="00CB6A5E" w:rsidRPr="00823D39" w:rsidRDefault="00CB6A5E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emprendedora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58DD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6CC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3902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2C6C935B" w14:textId="77777777" w:rsidR="00103944" w:rsidRDefault="00103944" w:rsidP="00103944">
      <w:pPr>
        <w:spacing w:after="160" w:line="259" w:lineRule="auto"/>
      </w:pPr>
    </w:p>
    <w:p w14:paraId="5264E57F" w14:textId="77777777" w:rsidR="00103944" w:rsidRDefault="00103944" w:rsidP="00103944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lastRenderedPageBreak/>
        <w:tab/>
      </w:r>
    </w:p>
    <w:p w14:paraId="18CBE26E" w14:textId="531303FE" w:rsidR="00103944" w:rsidRPr="00B406E1" w:rsidRDefault="00103944" w:rsidP="00103944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103944" w:rsidRPr="00B406E1" w14:paraId="648F0BA5" w14:textId="77777777" w:rsidTr="00F548B4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251" w14:textId="77777777" w:rsidR="00103944" w:rsidRPr="00B406E1" w:rsidRDefault="00103944" w:rsidP="00F548B4">
            <w:pPr>
              <w:pStyle w:val="Sinespaciado"/>
              <w:tabs>
                <w:tab w:val="left" w:pos="3480"/>
                <w:tab w:val="center" w:pos="7263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103944" w:rsidRPr="00B406E1" w14:paraId="7C466714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A32" w14:textId="77777777" w:rsidR="00103944" w:rsidRPr="00B406E1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6786" w14:textId="77777777" w:rsidR="00103944" w:rsidRPr="00B406E1" w:rsidRDefault="00103944" w:rsidP="00F548B4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 xml:space="preserve">   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103944" w:rsidRPr="00823D39" w14:paraId="131377C6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D95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596" w14:textId="77777777" w:rsidR="00103944" w:rsidRPr="00B406E1" w:rsidRDefault="00103944" w:rsidP="00F548B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103944" w:rsidRPr="00823D39" w14:paraId="38F1957D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96F5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653A1F66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990" w14:textId="77777777" w:rsidR="00103944" w:rsidRPr="00823D39" w:rsidRDefault="00103944" w:rsidP="00F548B4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2B51164E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82A2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608D5897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D98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1020D9E9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361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604101DE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FIRMA </w:t>
            </w: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103944" w:rsidRPr="00823D39" w14:paraId="0C9A45FB" w14:textId="77777777" w:rsidTr="00F548B4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F35" w14:textId="77777777" w:rsidR="00103944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  <w:p w14:paraId="604E5314" w14:textId="395C4143" w:rsidR="00103944" w:rsidRPr="009F2F81" w:rsidRDefault="00CB6A5E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Sra. María Iné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F15" w14:textId="77777777" w:rsidR="00103944" w:rsidRDefault="00103944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7D60367" w14:textId="5A775B0D" w:rsidR="00CB6A5E" w:rsidRPr="009F2F81" w:rsidRDefault="00CB6A5E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emprendedora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7CB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443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D0E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103944" w:rsidRPr="000A206E" w14:paraId="76E15E09" w14:textId="77777777" w:rsidTr="00F548B4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1E3" w14:textId="77777777" w:rsidR="00103944" w:rsidRPr="00823D39" w:rsidRDefault="00103944" w:rsidP="00F548B4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</w:t>
            </w:r>
          </w:p>
          <w:p w14:paraId="396701AE" w14:textId="6F6E0A10" w:rsidR="00103944" w:rsidRPr="00823D39" w:rsidRDefault="00CB6A5E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Vilma Laine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D3D" w14:textId="77777777" w:rsidR="00103944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1A121C83" w14:textId="58B55E8C" w:rsidR="00103944" w:rsidRPr="00823D39" w:rsidRDefault="00CB6A5E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líder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EC7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32D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236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0AC4D242" w14:textId="77777777" w:rsidTr="00F548B4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91A" w14:textId="77777777" w:rsidR="00103944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6AEFC1C5" w14:textId="1D86FBEB" w:rsidR="00103944" w:rsidRPr="00823D39" w:rsidRDefault="00CB6A5E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C"/>
              </w:rPr>
              <w:t>Sra. Yuliana Rosales Rosad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EEB" w14:textId="77777777" w:rsidR="00103944" w:rsidRDefault="00103944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D1C73A9" w14:textId="28CA88F8" w:rsidR="00103944" w:rsidRPr="00823D39" w:rsidRDefault="00CB6A5E" w:rsidP="00F548B4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líder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D45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F7E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66C92426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4D7CBDEA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A5E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6E77F04E" w14:textId="77777777" w:rsidTr="00F548B4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3BE" w14:textId="05EB1EDD" w:rsidR="00103944" w:rsidRPr="00823D39" w:rsidRDefault="00CB6A5E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Sc. Priscila Del Pez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87B" w14:textId="77777777" w:rsidR="00103944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478082F6" w14:textId="42715B4B" w:rsidR="00103944" w:rsidRPr="00823D39" w:rsidRDefault="00CB6A5E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oncejal Electa del Cantón Salina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DC3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5E0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984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2270AD0F" w14:textId="77777777" w:rsidTr="00F548B4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4AE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4ADAFF" w14:textId="320DD06D" w:rsidR="00103944" w:rsidRPr="00823D39" w:rsidRDefault="005D49DF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Mariana Cobo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44E" w14:textId="77777777" w:rsidR="00103944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74C02972" w14:textId="56F3670E" w:rsidR="005D49DF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emprendedora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F31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92F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443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57ABCD33" w14:textId="77777777" w:rsidR="00103944" w:rsidRPr="009F2F81" w:rsidRDefault="00103944" w:rsidP="00103944">
      <w:pPr>
        <w:spacing w:after="160" w:line="259" w:lineRule="auto"/>
      </w:pPr>
    </w:p>
    <w:p w14:paraId="4BC0FA19" w14:textId="77777777" w:rsidR="00103944" w:rsidRDefault="00103944" w:rsidP="00103944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lastRenderedPageBreak/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</w:p>
    <w:p w14:paraId="1B8D005E" w14:textId="6E59FE78" w:rsidR="00103944" w:rsidRPr="00B406E1" w:rsidRDefault="00103944" w:rsidP="00103944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103944" w:rsidRPr="00B406E1" w14:paraId="283FB2BD" w14:textId="77777777" w:rsidTr="00F548B4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881" w14:textId="77777777" w:rsidR="00103944" w:rsidRPr="00B406E1" w:rsidRDefault="00103944" w:rsidP="00F548B4">
            <w:pPr>
              <w:pStyle w:val="Sinespaciado"/>
              <w:tabs>
                <w:tab w:val="left" w:pos="3480"/>
                <w:tab w:val="center" w:pos="7263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103944" w:rsidRPr="00B406E1" w14:paraId="366EABCA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724" w14:textId="77777777" w:rsidR="00103944" w:rsidRPr="00B406E1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8B0" w14:textId="77777777" w:rsidR="00103944" w:rsidRPr="00B406E1" w:rsidRDefault="00103944" w:rsidP="00F548B4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 xml:space="preserve">   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103944" w:rsidRPr="00823D39" w14:paraId="308F6DFC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289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D8E" w14:textId="77777777" w:rsidR="00103944" w:rsidRPr="00B406E1" w:rsidRDefault="00103944" w:rsidP="00F548B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103944" w:rsidRPr="00823D39" w14:paraId="765796D1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1785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5241FAEB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ECA7" w14:textId="77777777" w:rsidR="00103944" w:rsidRPr="00823D39" w:rsidRDefault="00103944" w:rsidP="00F548B4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70DA8FFE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EE80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36145547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826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54604E19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C30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73F76E83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FIRMA </w:t>
            </w: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103944" w:rsidRPr="00823D39" w14:paraId="6E3B4CBC" w14:textId="77777777" w:rsidTr="00F548B4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A40" w14:textId="77777777" w:rsidR="00103944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  <w:p w14:paraId="0992F980" w14:textId="2F75414F" w:rsidR="00103944" w:rsidRPr="009F2F81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Lic. Francisca Gonzále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1BB" w14:textId="77777777" w:rsidR="005D49DF" w:rsidRDefault="005D49DF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67A6B94" w14:textId="1C3948A1" w:rsidR="00103944" w:rsidRPr="009F2F81" w:rsidRDefault="005D49DF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Pdta. Asociación “Leonidad Gonzales”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2EF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918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63E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103944" w:rsidRPr="000A206E" w14:paraId="3764A4F7" w14:textId="77777777" w:rsidTr="00F548B4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CD5" w14:textId="77777777" w:rsidR="005D49DF" w:rsidRDefault="005D49DF" w:rsidP="005D49DF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BB25A8F" w14:textId="519E5888" w:rsidR="00103944" w:rsidRPr="00823D39" w:rsidRDefault="005D49DF" w:rsidP="005D49DF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Sra, Ëlida Sánche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69C" w14:textId="77777777" w:rsidR="00103944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1BC3AD2A" w14:textId="3492FDF2" w:rsidR="00103944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líder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A77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8A4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427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3B490252" w14:textId="77777777" w:rsidTr="00F548B4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56F" w14:textId="77777777" w:rsidR="00103944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085514AA" w14:textId="539425A0" w:rsidR="00103944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C"/>
              </w:rPr>
              <w:t>Abg. Elizabeth Matía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038" w14:textId="77777777" w:rsidR="00103944" w:rsidRDefault="00103944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B71C29A" w14:textId="55F48FA7" w:rsidR="00103944" w:rsidRPr="00823D39" w:rsidRDefault="005D49DF" w:rsidP="00FA0317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Asesor Jurídico CONAGOPARE Santa Ele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B1F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FA66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0351065B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566D88BB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634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479EDFFA" w14:textId="77777777" w:rsidTr="00F548B4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AD7" w14:textId="77777777" w:rsidR="005D49DF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AEADDED" w14:textId="0A189D99" w:rsidR="00103944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ng. Sara Borbo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AA5" w14:textId="77777777" w:rsidR="00103944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771514FE" w14:textId="792A4D76" w:rsidR="00103944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líder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84B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78D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AE7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5CCDF8D3" w14:textId="77777777" w:rsidTr="00F548B4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39B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5034E6A" w14:textId="29049A2B" w:rsidR="00103944" w:rsidRPr="00823D39" w:rsidRDefault="005D49DF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Marisela Tigrer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9B4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5AE4151E" w14:textId="64C695E5" w:rsidR="00103944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Líder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D37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7B4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6FE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4E281859" w14:textId="77777777" w:rsidR="00103944" w:rsidRPr="009F2F81" w:rsidRDefault="00103944" w:rsidP="00103944">
      <w:pPr>
        <w:spacing w:after="160" w:line="259" w:lineRule="auto"/>
      </w:pPr>
    </w:p>
    <w:p w14:paraId="5C128C54" w14:textId="77777777" w:rsidR="00103944" w:rsidRDefault="00103944" w:rsidP="00103944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lastRenderedPageBreak/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</w:p>
    <w:p w14:paraId="733AF3B5" w14:textId="42ABD359" w:rsidR="00103944" w:rsidRPr="00B406E1" w:rsidRDefault="00103944" w:rsidP="00103944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103944" w:rsidRPr="00B406E1" w14:paraId="37AD0695" w14:textId="77777777" w:rsidTr="00F548B4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DBE" w14:textId="77777777" w:rsidR="00103944" w:rsidRPr="00B406E1" w:rsidRDefault="00103944" w:rsidP="00F548B4">
            <w:pPr>
              <w:pStyle w:val="Sinespaciado"/>
              <w:tabs>
                <w:tab w:val="left" w:pos="3480"/>
                <w:tab w:val="center" w:pos="7263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103944" w:rsidRPr="00B406E1" w14:paraId="54D17554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3B1" w14:textId="77777777" w:rsidR="00103944" w:rsidRPr="00B406E1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D73" w14:textId="77777777" w:rsidR="00103944" w:rsidRPr="00B406E1" w:rsidRDefault="00103944" w:rsidP="00F548B4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 xml:space="preserve">   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103944" w:rsidRPr="00823D39" w14:paraId="4D2A24F7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C55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32C" w14:textId="77777777" w:rsidR="00103944" w:rsidRPr="00B406E1" w:rsidRDefault="00103944" w:rsidP="00F548B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103944" w:rsidRPr="00823D39" w14:paraId="7E4C887B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A60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70A44C20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4D00" w14:textId="77777777" w:rsidR="00103944" w:rsidRPr="00823D39" w:rsidRDefault="00103944" w:rsidP="00F548B4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01DBF011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156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16C4240C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7E1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217A836F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3FD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496D39BB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FIRMA </w:t>
            </w: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103944" w:rsidRPr="00823D39" w14:paraId="5A29A3F6" w14:textId="77777777" w:rsidTr="00F548B4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6CF" w14:textId="77777777" w:rsidR="00103944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  <w:p w14:paraId="4269B46B" w14:textId="4B138216" w:rsidR="00103944" w:rsidRPr="009F2F81" w:rsidRDefault="000B269F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Ing. Viviana Cevalle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A067" w14:textId="77777777" w:rsidR="00103944" w:rsidRDefault="00103944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C3B31F4" w14:textId="471C0DF0" w:rsidR="000B269F" w:rsidRPr="009F2F81" w:rsidRDefault="000B269F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Lider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99D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C23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4DD" w14:textId="77777777" w:rsidR="00103944" w:rsidRPr="00823D39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103944" w:rsidRPr="000A206E" w14:paraId="4A94D88B" w14:textId="77777777" w:rsidTr="00F548B4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E9F" w14:textId="77777777" w:rsidR="00103944" w:rsidRPr="00823D39" w:rsidRDefault="00103944" w:rsidP="00F548B4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</w:t>
            </w:r>
          </w:p>
          <w:p w14:paraId="04CBC812" w14:textId="5D3BE69A" w:rsidR="00103944" w:rsidRPr="00823D39" w:rsidRDefault="000B269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Ing. Clara Panchan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7C2" w14:textId="77777777" w:rsidR="00103944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28E73050" w14:textId="04E9A45A" w:rsidR="00103944" w:rsidRPr="00823D39" w:rsidRDefault="000B269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Gerente General “Aguapen EP”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7CD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C0A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9EE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0AE35DFC" w14:textId="77777777" w:rsidTr="00F548B4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AB7" w14:textId="77777777" w:rsidR="00103944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138D5FBE" w14:textId="7542D759" w:rsidR="00103944" w:rsidRPr="00823D39" w:rsidRDefault="000B269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C"/>
              </w:rPr>
              <w:t>Sra. Grabriela Salto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6A9" w14:textId="77777777" w:rsidR="00103944" w:rsidRDefault="00103944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4AEACC12" w14:textId="77777777" w:rsidR="00103944" w:rsidRDefault="000B269F" w:rsidP="00F548B4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“Once de Mayo”</w:t>
            </w:r>
          </w:p>
          <w:p w14:paraId="2E6C626F" w14:textId="1DFAFD5A" w:rsidR="00D85147" w:rsidRPr="00823D39" w:rsidRDefault="00D85147" w:rsidP="00F548B4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esid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947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12C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1D5AD0A9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4003978C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985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7A8F6BC5" w14:textId="77777777" w:rsidTr="00F548B4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7C8" w14:textId="64B44596" w:rsidR="00103944" w:rsidRPr="00823D39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ng. Karen Ocho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614" w14:textId="77777777" w:rsidR="00103944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79A4BF9C" w14:textId="77777777" w:rsidR="00103944" w:rsidRPr="00823D39" w:rsidRDefault="00103944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56A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327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299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103944" w:rsidRPr="000A206E" w14:paraId="16A21C25" w14:textId="77777777" w:rsidTr="00F548B4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A80" w14:textId="76F3FF41" w:rsidR="00103944" w:rsidRPr="00823D39" w:rsidRDefault="00B80B28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Lcda. Annie Zambrano Campoverd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965" w14:textId="77777777" w:rsidR="00FA0317" w:rsidRDefault="00FA0317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96ADD1B" w14:textId="24BDE32B" w:rsidR="00103944" w:rsidRPr="00823D39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Miss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World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Ecuador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3158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352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F45" w14:textId="77777777" w:rsidR="00103944" w:rsidRPr="000A206E" w:rsidRDefault="00103944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641E7781" w14:textId="77777777" w:rsidR="00103944" w:rsidRPr="009F2F81" w:rsidRDefault="00103944" w:rsidP="00103944">
      <w:pPr>
        <w:spacing w:after="160" w:line="259" w:lineRule="auto"/>
      </w:pPr>
    </w:p>
    <w:p w14:paraId="7721FC8D" w14:textId="77777777" w:rsidR="005D49DF" w:rsidRDefault="005D49DF" w:rsidP="005D49DF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lastRenderedPageBreak/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</w:p>
    <w:p w14:paraId="0A3A7A50" w14:textId="2824AE63" w:rsidR="005D49DF" w:rsidRPr="00B406E1" w:rsidRDefault="005D49DF" w:rsidP="005D49DF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ab/>
      </w:r>
      <w:r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5D49DF" w:rsidRPr="00B406E1" w14:paraId="54C575DE" w14:textId="77777777" w:rsidTr="00F548B4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248" w14:textId="77777777" w:rsidR="005D49DF" w:rsidRPr="00B406E1" w:rsidRDefault="005D49DF" w:rsidP="00F548B4">
            <w:pPr>
              <w:pStyle w:val="Sinespaciado"/>
              <w:tabs>
                <w:tab w:val="left" w:pos="3480"/>
                <w:tab w:val="center" w:pos="7263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5D49DF" w:rsidRPr="00B406E1" w14:paraId="2DE02481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AAF4" w14:textId="77777777" w:rsidR="005D49DF" w:rsidRPr="00B406E1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7C2" w14:textId="77777777" w:rsidR="005D49DF" w:rsidRPr="00B406E1" w:rsidRDefault="005D49DF" w:rsidP="00F548B4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 xml:space="preserve">   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5D49DF" w:rsidRPr="00823D39" w14:paraId="044585C4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96A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51A" w14:textId="77777777" w:rsidR="005D49DF" w:rsidRPr="00B406E1" w:rsidRDefault="005D49DF" w:rsidP="00F548B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5D49DF" w:rsidRPr="00823D39" w14:paraId="6D93CF08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4FF8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1DEDDDE6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7D52" w14:textId="77777777" w:rsidR="005D49DF" w:rsidRPr="00823D39" w:rsidRDefault="005D49DF" w:rsidP="00F548B4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7BE2988A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D999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6B6298F9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2DB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73AA12B3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061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2B5EC40C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FIRMA </w:t>
            </w: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5D49DF" w:rsidRPr="00823D39" w14:paraId="542D6DF4" w14:textId="77777777" w:rsidTr="00F548B4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B78" w14:textId="77777777" w:rsidR="005D49DF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  <w:p w14:paraId="2313E449" w14:textId="1E7F0692" w:rsidR="005D49DF" w:rsidRPr="009F2F81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MSc. Dahiana Barzola Chàve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841" w14:textId="77777777" w:rsidR="005D49DF" w:rsidRPr="009F2F81" w:rsidRDefault="005D49DF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73F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95E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794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5D49DF" w:rsidRPr="000A206E" w14:paraId="6CFA4A54" w14:textId="77777777" w:rsidTr="00F548B4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6C6" w14:textId="77777777" w:rsidR="005D49DF" w:rsidRPr="00823D39" w:rsidRDefault="005D49DF" w:rsidP="00F548B4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</w:t>
            </w:r>
          </w:p>
          <w:p w14:paraId="4670D1AA" w14:textId="4D231314" w:rsidR="005D49DF" w:rsidRPr="00823D39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Ageda Coche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AC9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1C9EDAB" w14:textId="77777777" w:rsidR="005D49DF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B49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1E8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892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68B6777D" w14:textId="77777777" w:rsidTr="00F548B4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AEE" w14:textId="77777777" w:rsidR="005D49DF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4CCD1463" w14:textId="4F0CCBD3" w:rsidR="005D49DF" w:rsidRPr="00823D39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C"/>
              </w:rPr>
              <w:t>Lcda. Karina Balòn Figuero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154" w14:textId="77777777" w:rsidR="005D49DF" w:rsidRDefault="005D49DF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2A858893" w14:textId="77777777" w:rsidR="005D49DF" w:rsidRDefault="00B80B28" w:rsidP="00F548B4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Gad Simòn Bolìvar</w:t>
            </w:r>
          </w:p>
          <w:p w14:paraId="309E1BC7" w14:textId="65E3BF22" w:rsidR="00B80B28" w:rsidRPr="00823D39" w:rsidRDefault="00B80B28" w:rsidP="00F548B4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esid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94D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7CD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7680E297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4981A301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9CA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7F8AF9FC" w14:textId="77777777" w:rsidTr="00F548B4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D96" w14:textId="6E807FE9" w:rsidR="005D49DF" w:rsidRPr="00823D39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Lorenza Barzo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1E6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80EEFA9" w14:textId="77777777" w:rsidR="005D49DF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0F2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2A1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59B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5167BED0" w14:textId="77777777" w:rsidTr="00F548B4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EF9" w14:textId="14314DFE" w:rsidR="005D49DF" w:rsidRPr="00823D39" w:rsidRDefault="00B80B28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Anabelle Tomal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03B" w14:textId="39049F7A" w:rsidR="005D49DF" w:rsidRPr="00823D39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jer emprendedora tamayens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CA3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B57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64E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14101F69" w14:textId="77777777" w:rsidR="005D49DF" w:rsidRPr="009F2F81" w:rsidRDefault="005D49DF" w:rsidP="005D49DF">
      <w:pPr>
        <w:spacing w:after="160" w:line="259" w:lineRule="auto"/>
      </w:pPr>
    </w:p>
    <w:p w14:paraId="4B8C5A3E" w14:textId="77777777" w:rsidR="005D49DF" w:rsidRDefault="005D49DF" w:rsidP="005D49DF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lastRenderedPageBreak/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</w:p>
    <w:p w14:paraId="2242CF54" w14:textId="50A37363" w:rsidR="005D49DF" w:rsidRPr="00B406E1" w:rsidRDefault="005D49DF" w:rsidP="005D49DF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5D49DF" w:rsidRPr="00B406E1" w14:paraId="6031FA6A" w14:textId="77777777" w:rsidTr="00F548B4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84D" w14:textId="77777777" w:rsidR="005D49DF" w:rsidRPr="00B406E1" w:rsidRDefault="005D49DF" w:rsidP="00F548B4">
            <w:pPr>
              <w:pStyle w:val="Sinespaciado"/>
              <w:tabs>
                <w:tab w:val="left" w:pos="3480"/>
                <w:tab w:val="center" w:pos="7263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5D49DF" w:rsidRPr="00B406E1" w14:paraId="4C81FEAC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BDE" w14:textId="77777777" w:rsidR="005D49DF" w:rsidRPr="00B406E1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B0D" w14:textId="77777777" w:rsidR="005D49DF" w:rsidRPr="00B406E1" w:rsidRDefault="005D49DF" w:rsidP="00F548B4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 xml:space="preserve">   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5D49DF" w:rsidRPr="00823D39" w14:paraId="7E2A1289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B3B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BBE" w14:textId="77777777" w:rsidR="005D49DF" w:rsidRPr="00B406E1" w:rsidRDefault="005D49DF" w:rsidP="00F548B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5D49DF" w:rsidRPr="00823D39" w14:paraId="1F7AAB5D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FBCB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7969757B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EE9C" w14:textId="77777777" w:rsidR="005D49DF" w:rsidRPr="00823D39" w:rsidRDefault="005D49DF" w:rsidP="00F548B4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19EACB7D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34B4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472BC35E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F27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2201FB7D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8AD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1068CC84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FIRMA </w:t>
            </w: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5D49DF" w:rsidRPr="00823D39" w14:paraId="170338FA" w14:textId="77777777" w:rsidTr="00F548B4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63B" w14:textId="77777777" w:rsidR="005D49DF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  <w:p w14:paraId="451DAF28" w14:textId="75157682" w:rsidR="005D49DF" w:rsidRPr="009F2F81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Sra. Rosita Perero Sorian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6B0" w14:textId="77777777" w:rsidR="005D49DF" w:rsidRPr="009F2F81" w:rsidRDefault="005D49DF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9A7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2F5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B14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5D49DF" w:rsidRPr="000A206E" w14:paraId="61286692" w14:textId="77777777" w:rsidTr="00F548B4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6D3" w14:textId="77777777" w:rsidR="005D49DF" w:rsidRPr="00823D39" w:rsidRDefault="005D49DF" w:rsidP="00F548B4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</w:t>
            </w:r>
          </w:p>
          <w:p w14:paraId="2B800BD9" w14:textId="7E9213E4" w:rsidR="005D49DF" w:rsidRPr="00823D39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ng. Diana Tomal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C96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18ADFEA5" w14:textId="77777777" w:rsidR="005D49DF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5D9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1BA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BFD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3D2AC6E6" w14:textId="77777777" w:rsidTr="00F548B4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AD3" w14:textId="77777777" w:rsidR="005D49DF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54B8EE0C" w14:textId="6EBD74E3" w:rsidR="005D49DF" w:rsidRPr="00823D39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C"/>
              </w:rPr>
              <w:t>Sra. Kerly Coche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23B1" w14:textId="77777777" w:rsidR="005D49DF" w:rsidRDefault="005D49DF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C131544" w14:textId="77777777" w:rsidR="005D49DF" w:rsidRPr="00823D39" w:rsidRDefault="005D49DF" w:rsidP="00F548B4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4FC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4DF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5CD8FA3C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0B04A6DE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48AC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749A63AC" w14:textId="77777777" w:rsidTr="00F548B4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C48" w14:textId="67D3F38D" w:rsidR="005D49DF" w:rsidRPr="00823D39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Irma Rodrìgue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11E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643095F" w14:textId="77777777" w:rsidR="005D49DF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373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69F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56A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1E28AE3E" w14:textId="77777777" w:rsidTr="00F548B4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BA8A" w14:textId="73261E21" w:rsidR="005D49DF" w:rsidRPr="00823D39" w:rsidRDefault="00B80B28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ra. Rosa Cru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01E" w14:textId="77777777" w:rsidR="005D49DF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C86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B16A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618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19B14ADB" w14:textId="77777777" w:rsidR="005D49DF" w:rsidRPr="009F2F81" w:rsidRDefault="005D49DF" w:rsidP="005D49DF">
      <w:pPr>
        <w:spacing w:after="160" w:line="259" w:lineRule="auto"/>
      </w:pPr>
    </w:p>
    <w:p w14:paraId="4BA50AD2" w14:textId="77777777" w:rsidR="005D49DF" w:rsidRDefault="005D49DF" w:rsidP="005D49DF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lastRenderedPageBreak/>
        <w:tab/>
      </w:r>
    </w:p>
    <w:p w14:paraId="6C001AB5" w14:textId="0B0F9D88" w:rsidR="005D49DF" w:rsidRPr="00B406E1" w:rsidRDefault="005D49DF" w:rsidP="005D49DF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5D49DF" w:rsidRPr="00B406E1" w14:paraId="304C70DB" w14:textId="77777777" w:rsidTr="00F548B4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24B" w14:textId="77777777" w:rsidR="005D49DF" w:rsidRPr="00B406E1" w:rsidRDefault="005D49DF" w:rsidP="00F548B4">
            <w:pPr>
              <w:pStyle w:val="Sinespaciado"/>
              <w:tabs>
                <w:tab w:val="left" w:pos="3480"/>
                <w:tab w:val="center" w:pos="7263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5D49DF" w:rsidRPr="00B406E1" w14:paraId="3A8AD714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3D4" w14:textId="77777777" w:rsidR="005D49DF" w:rsidRPr="00B406E1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6CA" w14:textId="77777777" w:rsidR="005D49DF" w:rsidRPr="00B406E1" w:rsidRDefault="005D49DF" w:rsidP="00F548B4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 xml:space="preserve">   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5D49DF" w:rsidRPr="00823D39" w14:paraId="6B416529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FFB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898" w14:textId="77777777" w:rsidR="005D49DF" w:rsidRPr="00B406E1" w:rsidRDefault="005D49DF" w:rsidP="00F548B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5D49DF" w:rsidRPr="00823D39" w14:paraId="354E43F9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BCD9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1DA39A7D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7618" w14:textId="77777777" w:rsidR="005D49DF" w:rsidRPr="00823D39" w:rsidRDefault="005D49DF" w:rsidP="00F548B4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1741318A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452A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6068216A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D273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6D5451AD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A20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45645644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FIRMA </w:t>
            </w: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5D49DF" w:rsidRPr="00823D39" w14:paraId="0785B160" w14:textId="77777777" w:rsidTr="00F548B4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60F" w14:textId="77777777" w:rsidR="005D49DF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  <w:p w14:paraId="0BC7E5AF" w14:textId="18C37DE0" w:rsidR="005D49DF" w:rsidRPr="009F2F81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Srta. Rosa Del Pez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1F3" w14:textId="77777777" w:rsidR="005D49DF" w:rsidRPr="009F2F81" w:rsidRDefault="005D49DF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3AB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066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47A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5D49DF" w:rsidRPr="000A206E" w14:paraId="46FD4D7A" w14:textId="77777777" w:rsidTr="00F548B4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411" w14:textId="4691C5B4" w:rsidR="005D49DF" w:rsidRPr="00823D39" w:rsidRDefault="005D49DF" w:rsidP="00F548B4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</w:t>
            </w:r>
            <w:r w:rsidR="00B80B28">
              <w:rPr>
                <w:rFonts w:ascii="Arial" w:hAnsi="Arial" w:cs="Arial"/>
                <w:iCs/>
                <w:sz w:val="18"/>
                <w:szCs w:val="18"/>
              </w:rPr>
              <w:t>Lcda. Elsy Suàrez Suquilanda</w:t>
            </w:r>
          </w:p>
          <w:p w14:paraId="218FDFC0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ED8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1D639A9" w14:textId="77777777" w:rsidR="005D49DF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an Josè de Ancòn</w:t>
            </w:r>
          </w:p>
          <w:p w14:paraId="18E592FF" w14:textId="5E4D0B89" w:rsidR="00B80B28" w:rsidRPr="00823D39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esid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1E6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66A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C86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3D53D739" w14:textId="77777777" w:rsidTr="00F548B4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144" w14:textId="77777777" w:rsidR="005D49DF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44AD56A3" w14:textId="615DFE88" w:rsidR="005D49DF" w:rsidRPr="00823D39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C"/>
              </w:rPr>
              <w:t>Ing. Brenda Chèrre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BA6" w14:textId="77777777" w:rsidR="005D49DF" w:rsidRDefault="005D49DF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0FB73061" w14:textId="75E45E6C" w:rsidR="005D49DF" w:rsidRPr="00823D39" w:rsidRDefault="00B80B28" w:rsidP="00F548B4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oncejal del cantón Salina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140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6B7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1D04999B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548581BC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C81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39545A3E" w14:textId="77777777" w:rsidTr="00F548B4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EB0" w14:textId="317DEA3D" w:rsidR="005D49DF" w:rsidRPr="00823D39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Sc. Johanna Rodrìgue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CA2" w14:textId="42E58237" w:rsidR="005D49DF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E.E.B “Oasis Tamayense”</w:t>
            </w:r>
          </w:p>
          <w:p w14:paraId="79C157E3" w14:textId="313F1764" w:rsidR="00B80B28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irectora</w:t>
            </w:r>
          </w:p>
          <w:p w14:paraId="2107FC66" w14:textId="77777777" w:rsidR="005D49DF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BB6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9F8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BAA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2B394939" w14:textId="77777777" w:rsidTr="00F548B4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C0F" w14:textId="15806EE1" w:rsidR="005D49DF" w:rsidRPr="00823D39" w:rsidRDefault="00B80B28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nlga. Marizol Monter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9F9" w14:textId="77777777" w:rsidR="005D49DF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undo Imagen</w:t>
            </w:r>
          </w:p>
          <w:p w14:paraId="27398CDA" w14:textId="7E94ADCC" w:rsidR="00B80B28" w:rsidRPr="00823D39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irector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558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C1D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B00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4FBAC85A" w14:textId="77777777" w:rsidR="005D49DF" w:rsidRPr="009F2F81" w:rsidRDefault="005D49DF" w:rsidP="005D49DF">
      <w:pPr>
        <w:spacing w:after="160" w:line="259" w:lineRule="auto"/>
      </w:pPr>
    </w:p>
    <w:p w14:paraId="5C5DE29F" w14:textId="711B340F" w:rsidR="005D49DF" w:rsidRDefault="005D49DF" w:rsidP="00103944">
      <w:pPr>
        <w:spacing w:after="160" w:line="259" w:lineRule="auto"/>
      </w:pPr>
    </w:p>
    <w:p w14:paraId="6BDA93F1" w14:textId="3F2067C9" w:rsidR="005D49DF" w:rsidRPr="00B406E1" w:rsidRDefault="005D49DF" w:rsidP="005D49DF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5D49DF" w:rsidRPr="00B406E1" w14:paraId="7D4ED611" w14:textId="77777777" w:rsidTr="00F548B4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FC6" w14:textId="77777777" w:rsidR="005D49DF" w:rsidRPr="00B406E1" w:rsidRDefault="005D49DF" w:rsidP="00F548B4">
            <w:pPr>
              <w:pStyle w:val="Sinespaciado"/>
              <w:tabs>
                <w:tab w:val="left" w:pos="3480"/>
                <w:tab w:val="center" w:pos="7263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5D49DF" w:rsidRPr="00B406E1" w14:paraId="51BAD7E4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3E5" w14:textId="77777777" w:rsidR="005D49DF" w:rsidRPr="00B406E1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CA4" w14:textId="77777777" w:rsidR="005D49DF" w:rsidRPr="00B406E1" w:rsidRDefault="005D49DF" w:rsidP="00F548B4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 xml:space="preserve">   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5D49DF" w:rsidRPr="00823D39" w14:paraId="530DB8E0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508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929E" w14:textId="77777777" w:rsidR="005D49DF" w:rsidRPr="00B406E1" w:rsidRDefault="005D49DF" w:rsidP="00F548B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5D49DF" w:rsidRPr="00823D39" w14:paraId="1F8C3E15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3E6B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7CB96EED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750D" w14:textId="77777777" w:rsidR="005D49DF" w:rsidRPr="00823D39" w:rsidRDefault="005D49DF" w:rsidP="00F548B4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145476C6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57EF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230322AC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8D3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5F379669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93A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69DEB32A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FIRMA </w:t>
            </w: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5D49DF" w:rsidRPr="00823D39" w14:paraId="1E3DA001" w14:textId="77777777" w:rsidTr="00F548B4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DB7" w14:textId="77777777" w:rsidR="005D49DF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  <w:p w14:paraId="5D1BE743" w14:textId="1BFE9BD7" w:rsidR="005D49DF" w:rsidRPr="009F2F81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MSc. Sandra Borbo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D12" w14:textId="77777777" w:rsidR="00B80B28" w:rsidRDefault="00B80B28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7E2E05D4" w14:textId="520F4740" w:rsidR="005D49DF" w:rsidRDefault="00B80B28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U.E. “Presidente Tamayo”</w:t>
            </w:r>
          </w:p>
          <w:p w14:paraId="1283D0C1" w14:textId="040510B1" w:rsidR="00B80B28" w:rsidRPr="009F2F81" w:rsidRDefault="00B80B28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irector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6AA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DB2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BC1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5D49DF" w:rsidRPr="000A206E" w14:paraId="01610623" w14:textId="77777777" w:rsidTr="00F548B4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7A0" w14:textId="52BF0D33" w:rsidR="005D49DF" w:rsidRPr="00823D39" w:rsidRDefault="005D49DF" w:rsidP="00F548B4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</w:t>
            </w:r>
            <w:r w:rsidR="00B80B28">
              <w:rPr>
                <w:rFonts w:ascii="Arial" w:hAnsi="Arial" w:cs="Arial"/>
                <w:iCs/>
                <w:sz w:val="18"/>
                <w:szCs w:val="18"/>
              </w:rPr>
              <w:t xml:space="preserve">Ing. Jazmin Reyes </w:t>
            </w:r>
          </w:p>
          <w:p w14:paraId="76A166FA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D91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2CC49EEA" w14:textId="77777777" w:rsidR="00B80B28" w:rsidRDefault="00B80B28" w:rsidP="00B80B2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E.E.B. “Juan Montalvo Fiallos”</w:t>
            </w:r>
          </w:p>
          <w:p w14:paraId="625BBA2E" w14:textId="15959C14" w:rsidR="00B80B28" w:rsidRPr="00823D39" w:rsidRDefault="00B80B28" w:rsidP="00B80B28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ubdirector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3FD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5BA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AF1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32F266A1" w14:textId="77777777" w:rsidTr="00F548B4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43E" w14:textId="77777777" w:rsidR="005D49DF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4BBC027D" w14:textId="7BB9F142" w:rsidR="005D49DF" w:rsidRPr="00823D39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EC"/>
              </w:rPr>
              <w:t>MSc. Cecilia Piguav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1F2" w14:textId="77777777" w:rsidR="005D49DF" w:rsidRDefault="005D49DF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74091EC0" w14:textId="77777777" w:rsidR="005D49DF" w:rsidRDefault="00B80B28" w:rsidP="00F548B4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U.E. “Simòn Bolìvar”</w:t>
            </w:r>
          </w:p>
          <w:p w14:paraId="6A9234B0" w14:textId="6E196B54" w:rsidR="00B80B28" w:rsidRPr="00823D39" w:rsidRDefault="00B80B28" w:rsidP="00F548B4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ector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17D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AF4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0F93A25E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2DC8ADD1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136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16E1DA76" w14:textId="77777777" w:rsidTr="00F548B4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094E" w14:textId="313BE9F9" w:rsidR="005D49DF" w:rsidRPr="00823D39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Sc. Margarita Del Pez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E83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5A7A03E3" w14:textId="77777777" w:rsidR="005D49DF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U.E. “Josè Mejìa Lequerica”</w:t>
            </w:r>
          </w:p>
          <w:p w14:paraId="65587B67" w14:textId="5DF123EF" w:rsidR="00B80B28" w:rsidRPr="00823D39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ector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7E1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712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08E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32278D45" w14:textId="77777777" w:rsidTr="00F548B4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04B" w14:textId="0509FD39" w:rsidR="005D49DF" w:rsidRPr="00823D39" w:rsidRDefault="00B80B28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MSc. Mercy Tigrero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986" w14:textId="77777777" w:rsidR="005D49DF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E.E.B. “Primero de mayo”</w:t>
            </w:r>
          </w:p>
          <w:p w14:paraId="525A8CA0" w14:textId="4FE71116" w:rsidR="00B80B28" w:rsidRPr="00823D39" w:rsidRDefault="00B80B28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irector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7DE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65E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4C5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4495DCC6" w14:textId="44437B36" w:rsidR="00103944" w:rsidRDefault="00103944" w:rsidP="005D49DF">
      <w:pPr>
        <w:tabs>
          <w:tab w:val="left" w:pos="1590"/>
        </w:tabs>
      </w:pPr>
    </w:p>
    <w:p w14:paraId="303DFEC9" w14:textId="77777777" w:rsidR="005D49DF" w:rsidRDefault="005D49DF" w:rsidP="005D49DF">
      <w:pPr>
        <w:tabs>
          <w:tab w:val="left" w:pos="1590"/>
        </w:tabs>
      </w:pPr>
    </w:p>
    <w:p w14:paraId="25AFF01A" w14:textId="77777777" w:rsidR="005D49DF" w:rsidRDefault="005D49DF" w:rsidP="005D49DF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lastRenderedPageBreak/>
        <w:tab/>
      </w:r>
    </w:p>
    <w:p w14:paraId="434CB2C0" w14:textId="02704B47" w:rsidR="005D49DF" w:rsidRPr="00B406E1" w:rsidRDefault="005D49DF" w:rsidP="005D49DF">
      <w:pPr>
        <w:pStyle w:val="Ttulo1"/>
        <w:tabs>
          <w:tab w:val="left" w:pos="1365"/>
          <w:tab w:val="center" w:pos="6503"/>
        </w:tabs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ab/>
      </w:r>
      <w:r w:rsidRPr="00B406E1">
        <w:rPr>
          <w:rFonts w:ascii="Arial" w:hAnsi="Arial" w:cs="Arial"/>
          <w:color w:val="44546A" w:themeColor="text2"/>
          <w:sz w:val="20"/>
          <w:szCs w:val="20"/>
        </w:rPr>
        <w:t>GOBIERNO AUTÓNOMO DESCENTRALIZADO PARROQUIAL RURAL DE JOSÉ LUIS TAMAYO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909"/>
        <w:gridCol w:w="3546"/>
        <w:gridCol w:w="2345"/>
        <w:gridCol w:w="2975"/>
        <w:gridCol w:w="3968"/>
      </w:tblGrid>
      <w:tr w:rsidR="005D49DF" w:rsidRPr="00B406E1" w14:paraId="6A8C8263" w14:textId="77777777" w:rsidTr="00F548B4">
        <w:trPr>
          <w:trHeight w:val="364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34B" w14:textId="77777777" w:rsidR="005D49DF" w:rsidRPr="00B406E1" w:rsidRDefault="005D49DF" w:rsidP="00F548B4">
            <w:pPr>
              <w:pStyle w:val="Sinespaciado"/>
              <w:tabs>
                <w:tab w:val="left" w:pos="3480"/>
                <w:tab w:val="center" w:pos="7263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ab/>
            </w: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 xml:space="preserve">REGISTRO DE </w:t>
            </w:r>
            <w:r>
              <w:rPr>
                <w:rFonts w:ascii="Arial" w:hAnsi="Arial" w:cs="Arial"/>
                <w:b/>
                <w:iCs/>
                <w:color w:val="44546A" w:themeColor="text2"/>
              </w:rPr>
              <w:t xml:space="preserve">ENTREGA DE INVITACIONES </w:t>
            </w:r>
          </w:p>
        </w:tc>
      </w:tr>
      <w:tr w:rsidR="005D49DF" w:rsidRPr="00B406E1" w14:paraId="3F644CC3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0C5" w14:textId="77777777" w:rsidR="005D49DF" w:rsidRPr="00B406E1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/>
                <w:iCs/>
                <w:color w:val="44546A" w:themeColor="text2"/>
              </w:rPr>
              <w:t>FECHA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241" w14:textId="77777777" w:rsidR="005D49DF" w:rsidRPr="00B406E1" w:rsidRDefault="005D49DF" w:rsidP="00F548B4">
            <w:pPr>
              <w:pStyle w:val="Sinespaciado"/>
              <w:rPr>
                <w:rFonts w:ascii="Arial" w:hAnsi="Arial" w:cs="Arial"/>
                <w:bCs/>
                <w:iCs/>
                <w:color w:val="44546A" w:themeColor="text2"/>
              </w:rPr>
            </w:pP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 xml:space="preserve">   29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03</w:t>
            </w:r>
            <w:r w:rsidRPr="00B406E1">
              <w:rPr>
                <w:rFonts w:ascii="Arial" w:hAnsi="Arial" w:cs="Arial"/>
                <w:bCs/>
                <w:iCs/>
                <w:color w:val="44546A" w:themeColor="text2"/>
              </w:rPr>
              <w:t>/202</w:t>
            </w:r>
            <w:r>
              <w:rPr>
                <w:rFonts w:ascii="Arial" w:hAnsi="Arial" w:cs="Arial"/>
                <w:bCs/>
                <w:iCs/>
                <w:color w:val="44546A" w:themeColor="text2"/>
              </w:rPr>
              <w:t>3</w:t>
            </w:r>
          </w:p>
        </w:tc>
      </w:tr>
      <w:tr w:rsidR="005D49DF" w:rsidRPr="00823D39" w14:paraId="307401F5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624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MA: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9A0" w14:textId="77777777" w:rsidR="005D49DF" w:rsidRPr="00B406E1" w:rsidRDefault="005D49DF" w:rsidP="00F548B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ENTREGA DE INVITACIONES POR LAS FESTIVIDADES DEL OCTOGÉSIM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QUINTO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 xml:space="preserve"> ANIVERSARIO DE CREACIÓN DE LA PARROQUIA JOSÉ LUIS TAMAYO 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 xml:space="preserve">- </w:t>
            </w:r>
            <w:r w:rsidRPr="00726731">
              <w:rPr>
                <w:rFonts w:ascii="Arial" w:hAnsi="Arial" w:cs="Arial"/>
                <w:b/>
                <w:bCs/>
                <w:color w:val="44546A" w:themeColor="text2"/>
              </w:rPr>
              <w:t>CANTÓN SALINAS.</w:t>
            </w:r>
          </w:p>
        </w:tc>
      </w:tr>
      <w:tr w:rsidR="005D49DF" w:rsidRPr="00823D39" w14:paraId="40967418" w14:textId="77777777" w:rsidTr="00F548B4">
        <w:trPr>
          <w:trHeight w:val="3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DDE1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43FC04B0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NOMBR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A8D5" w14:textId="77777777" w:rsidR="005D49DF" w:rsidRPr="00823D39" w:rsidRDefault="005D49DF" w:rsidP="00F548B4">
            <w:pPr>
              <w:pStyle w:val="Sinespaciado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35F5C580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  <w:t>INSTITUCIÓN A LA QUE REPRESENT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9C56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  <w:lang w:val="es-EC"/>
              </w:rPr>
            </w:pPr>
          </w:p>
          <w:p w14:paraId="02C86B1C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TELÉFON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8CF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6BDBBA69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>CORRE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D7C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</w:p>
          <w:p w14:paraId="63C2BB40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</w:pP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t xml:space="preserve">FIRMA </w:t>
            </w:r>
            <w:r w:rsidRPr="00823D39">
              <w:rPr>
                <w:rFonts w:ascii="Arial" w:hAnsi="Arial" w:cs="Arial"/>
                <w:b/>
                <w:iCs/>
                <w:color w:val="44546A" w:themeColor="text2"/>
                <w:sz w:val="18"/>
                <w:szCs w:val="18"/>
              </w:rPr>
              <w:br/>
            </w:r>
          </w:p>
        </w:tc>
      </w:tr>
      <w:tr w:rsidR="005D49DF" w:rsidRPr="00823D39" w14:paraId="11C962A3" w14:textId="77777777" w:rsidTr="00F548B4">
        <w:trPr>
          <w:trHeight w:val="93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17F" w14:textId="77777777" w:rsidR="005D49DF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</w:p>
          <w:p w14:paraId="38706ABE" w14:textId="4B54761B" w:rsidR="005D49DF" w:rsidRPr="009F2F81" w:rsidRDefault="00B80B28" w:rsidP="00F548B4">
            <w:pPr>
              <w:pStyle w:val="Sinespaciad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EC"/>
              </w:rPr>
              <w:t>MSc. Ketty Perer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1DD" w14:textId="77777777" w:rsidR="00B80B28" w:rsidRDefault="00B80B28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27DF16DA" w14:textId="1F989C49" w:rsidR="005D49DF" w:rsidRDefault="00B80B28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U.E. “7 de noviembre”</w:t>
            </w:r>
          </w:p>
          <w:p w14:paraId="4BBBBA30" w14:textId="74ACADE8" w:rsidR="00B80B28" w:rsidRPr="009F2F81" w:rsidRDefault="00B80B28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ector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1FE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651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3CE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color w:val="44546A" w:themeColor="text2"/>
                <w:sz w:val="18"/>
                <w:szCs w:val="18"/>
                <w:lang w:val="es-EC"/>
              </w:rPr>
            </w:pPr>
          </w:p>
        </w:tc>
      </w:tr>
      <w:tr w:rsidR="005D49DF" w:rsidRPr="000A206E" w14:paraId="4A39194B" w14:textId="77777777" w:rsidTr="00F548B4">
        <w:trPr>
          <w:trHeight w:val="98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B0CC" w14:textId="77777777" w:rsidR="005D49DF" w:rsidRPr="00823D39" w:rsidRDefault="005D49DF" w:rsidP="00F548B4">
            <w:pPr>
              <w:pStyle w:val="Sinespaciad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</w:t>
            </w:r>
          </w:p>
          <w:p w14:paraId="3B607B0B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56D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5D78E09" w14:textId="77777777" w:rsidR="005D49DF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76D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75D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1AA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50E8D1E5" w14:textId="77777777" w:rsidTr="00F548B4">
        <w:trPr>
          <w:trHeight w:val="8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377A" w14:textId="77777777" w:rsidR="005D49DF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14:paraId="1D390602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788" w14:textId="77777777" w:rsidR="005D49DF" w:rsidRDefault="005D49DF" w:rsidP="00F548B4">
            <w:pPr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65CCE6D9" w14:textId="77777777" w:rsidR="005D49DF" w:rsidRPr="00823D39" w:rsidRDefault="005D49DF" w:rsidP="00F548B4">
            <w:pPr>
              <w:spacing w:line="480" w:lineRule="auto"/>
              <w:ind w:left="708" w:hanging="708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06C0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728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34154DE0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  <w:p w14:paraId="30594D06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BAD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37309678" w14:textId="77777777" w:rsidTr="00F548B4">
        <w:trPr>
          <w:trHeight w:val="98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1F5" w14:textId="77777777" w:rsidR="005D49DF" w:rsidRPr="00823D39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FD5" w14:textId="77777777" w:rsidR="005D49DF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09997154" w14:textId="77777777" w:rsidR="005D49DF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9E9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AE7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209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  <w:tr w:rsidR="005D49DF" w:rsidRPr="000A206E" w14:paraId="14E50826" w14:textId="77777777" w:rsidTr="00F548B4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587" w14:textId="77777777" w:rsidR="005D49DF" w:rsidRPr="00823D39" w:rsidRDefault="005D49DF" w:rsidP="00F548B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760" w14:textId="77777777" w:rsidR="005D49DF" w:rsidRPr="00823D39" w:rsidRDefault="005D49DF" w:rsidP="00F548B4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6F8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A72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3A6" w14:textId="77777777" w:rsidR="005D49DF" w:rsidRPr="000A206E" w:rsidRDefault="005D49DF" w:rsidP="00F548B4">
            <w:pPr>
              <w:pStyle w:val="Sinespaciado"/>
              <w:jc w:val="center"/>
              <w:rPr>
                <w:rFonts w:ascii="Arial" w:hAnsi="Arial" w:cs="Arial"/>
                <w:iCs/>
                <w:sz w:val="24"/>
                <w:szCs w:val="24"/>
                <w:lang w:val="es-EC"/>
              </w:rPr>
            </w:pPr>
          </w:p>
        </w:tc>
      </w:tr>
    </w:tbl>
    <w:p w14:paraId="31766290" w14:textId="77777777" w:rsidR="005D49DF" w:rsidRPr="009F2F81" w:rsidRDefault="005D49DF" w:rsidP="005D49DF">
      <w:pPr>
        <w:spacing w:after="160" w:line="259" w:lineRule="auto"/>
      </w:pPr>
    </w:p>
    <w:p w14:paraId="423D4354" w14:textId="77777777" w:rsidR="005D49DF" w:rsidRPr="005D49DF" w:rsidRDefault="005D49DF" w:rsidP="005D49DF">
      <w:pPr>
        <w:tabs>
          <w:tab w:val="left" w:pos="1590"/>
        </w:tabs>
      </w:pPr>
    </w:p>
    <w:sectPr w:rsidR="005D49DF" w:rsidRPr="005D49DF" w:rsidSect="00741573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052F" w14:textId="77777777" w:rsidR="007F186B" w:rsidRDefault="007F186B" w:rsidP="00741573">
      <w:r>
        <w:separator/>
      </w:r>
    </w:p>
  </w:endnote>
  <w:endnote w:type="continuationSeparator" w:id="0">
    <w:p w14:paraId="1C79B73A" w14:textId="77777777" w:rsidR="007F186B" w:rsidRDefault="007F186B" w:rsidP="0074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0489" w14:textId="23C977CF" w:rsidR="002756D0" w:rsidRDefault="002756D0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3061360" wp14:editId="6210C35A">
          <wp:simplePos x="0" y="0"/>
          <wp:positionH relativeFrom="margin">
            <wp:align>center</wp:align>
          </wp:positionH>
          <wp:positionV relativeFrom="paragraph">
            <wp:posOffset>-476250</wp:posOffset>
          </wp:positionV>
          <wp:extent cx="9610725" cy="97155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07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1FAA" w14:textId="77777777" w:rsidR="007F186B" w:rsidRDefault="007F186B" w:rsidP="00741573">
      <w:r>
        <w:separator/>
      </w:r>
    </w:p>
  </w:footnote>
  <w:footnote w:type="continuationSeparator" w:id="0">
    <w:p w14:paraId="540E5F91" w14:textId="77777777" w:rsidR="007F186B" w:rsidRDefault="007F186B" w:rsidP="0074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91F1" w14:textId="6F393C35" w:rsidR="002756D0" w:rsidRDefault="002756D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1C7BFDC" wp14:editId="433209B8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10563225" cy="91440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abez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2" b="7534"/>
                  <a:stretch/>
                </pic:blipFill>
                <pic:spPr bwMode="auto">
                  <a:xfrm>
                    <a:off x="0" y="0"/>
                    <a:ext cx="105632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8F"/>
    <w:rsid w:val="00011441"/>
    <w:rsid w:val="00014EF2"/>
    <w:rsid w:val="00017EA7"/>
    <w:rsid w:val="000300D2"/>
    <w:rsid w:val="00033358"/>
    <w:rsid w:val="000351B2"/>
    <w:rsid w:val="00041B4E"/>
    <w:rsid w:val="00041E12"/>
    <w:rsid w:val="000427EE"/>
    <w:rsid w:val="00052B24"/>
    <w:rsid w:val="00053AC1"/>
    <w:rsid w:val="00057B18"/>
    <w:rsid w:val="00060142"/>
    <w:rsid w:val="000628A8"/>
    <w:rsid w:val="00063C81"/>
    <w:rsid w:val="00067218"/>
    <w:rsid w:val="000719AF"/>
    <w:rsid w:val="0007412E"/>
    <w:rsid w:val="0007530C"/>
    <w:rsid w:val="00075A55"/>
    <w:rsid w:val="00075EC6"/>
    <w:rsid w:val="00080F8A"/>
    <w:rsid w:val="00083627"/>
    <w:rsid w:val="00084FAF"/>
    <w:rsid w:val="000853D5"/>
    <w:rsid w:val="000A0838"/>
    <w:rsid w:val="000A206E"/>
    <w:rsid w:val="000A3131"/>
    <w:rsid w:val="000B269F"/>
    <w:rsid w:val="000B3940"/>
    <w:rsid w:val="000B431C"/>
    <w:rsid w:val="000B737D"/>
    <w:rsid w:val="000B7672"/>
    <w:rsid w:val="000C59E6"/>
    <w:rsid w:val="000C7EEA"/>
    <w:rsid w:val="000D22BB"/>
    <w:rsid w:val="000E1694"/>
    <w:rsid w:val="000E27F2"/>
    <w:rsid w:val="000E54AE"/>
    <w:rsid w:val="000E54D1"/>
    <w:rsid w:val="000F44D9"/>
    <w:rsid w:val="000F4F7E"/>
    <w:rsid w:val="00103944"/>
    <w:rsid w:val="0010556C"/>
    <w:rsid w:val="00107DB9"/>
    <w:rsid w:val="00110412"/>
    <w:rsid w:val="00114287"/>
    <w:rsid w:val="001249B2"/>
    <w:rsid w:val="00125D2A"/>
    <w:rsid w:val="00136623"/>
    <w:rsid w:val="0013780A"/>
    <w:rsid w:val="00140981"/>
    <w:rsid w:val="0014654E"/>
    <w:rsid w:val="00153084"/>
    <w:rsid w:val="00154607"/>
    <w:rsid w:val="0015470F"/>
    <w:rsid w:val="001613DA"/>
    <w:rsid w:val="001627AA"/>
    <w:rsid w:val="00172D1F"/>
    <w:rsid w:val="00177A29"/>
    <w:rsid w:val="001812F1"/>
    <w:rsid w:val="0018216A"/>
    <w:rsid w:val="0019331C"/>
    <w:rsid w:val="00197058"/>
    <w:rsid w:val="001A6434"/>
    <w:rsid w:val="001B0E14"/>
    <w:rsid w:val="001B2854"/>
    <w:rsid w:val="001B3A7C"/>
    <w:rsid w:val="001B3B5C"/>
    <w:rsid w:val="001B4F55"/>
    <w:rsid w:val="001D0654"/>
    <w:rsid w:val="001D139F"/>
    <w:rsid w:val="001D358D"/>
    <w:rsid w:val="001E0E06"/>
    <w:rsid w:val="001E128E"/>
    <w:rsid w:val="001E16C9"/>
    <w:rsid w:val="001E3CE3"/>
    <w:rsid w:val="001F29BE"/>
    <w:rsid w:val="001F6637"/>
    <w:rsid w:val="00204FE8"/>
    <w:rsid w:val="00215C87"/>
    <w:rsid w:val="00225015"/>
    <w:rsid w:val="00225600"/>
    <w:rsid w:val="00231FFB"/>
    <w:rsid w:val="0025101F"/>
    <w:rsid w:val="00252772"/>
    <w:rsid w:val="0025398B"/>
    <w:rsid w:val="00254105"/>
    <w:rsid w:val="00256E3F"/>
    <w:rsid w:val="00257340"/>
    <w:rsid w:val="00261F75"/>
    <w:rsid w:val="00263337"/>
    <w:rsid w:val="00266E3B"/>
    <w:rsid w:val="002704B2"/>
    <w:rsid w:val="002718D0"/>
    <w:rsid w:val="0027219B"/>
    <w:rsid w:val="00273109"/>
    <w:rsid w:val="00273D21"/>
    <w:rsid w:val="002756D0"/>
    <w:rsid w:val="0028501A"/>
    <w:rsid w:val="002936C1"/>
    <w:rsid w:val="002963D8"/>
    <w:rsid w:val="00296F25"/>
    <w:rsid w:val="002A2017"/>
    <w:rsid w:val="002A55A6"/>
    <w:rsid w:val="002C4C20"/>
    <w:rsid w:val="002D2AD5"/>
    <w:rsid w:val="002D4F61"/>
    <w:rsid w:val="002E24FA"/>
    <w:rsid w:val="002E66C5"/>
    <w:rsid w:val="002E73B4"/>
    <w:rsid w:val="002F0490"/>
    <w:rsid w:val="002F14F5"/>
    <w:rsid w:val="002F1DBD"/>
    <w:rsid w:val="00304420"/>
    <w:rsid w:val="00306D05"/>
    <w:rsid w:val="00307C41"/>
    <w:rsid w:val="00312711"/>
    <w:rsid w:val="00313EFB"/>
    <w:rsid w:val="003163F1"/>
    <w:rsid w:val="00317B6C"/>
    <w:rsid w:val="00317E76"/>
    <w:rsid w:val="003235A6"/>
    <w:rsid w:val="00326E26"/>
    <w:rsid w:val="00332FA2"/>
    <w:rsid w:val="0034576C"/>
    <w:rsid w:val="00354CD9"/>
    <w:rsid w:val="00360EDA"/>
    <w:rsid w:val="0036519F"/>
    <w:rsid w:val="00365568"/>
    <w:rsid w:val="003659BA"/>
    <w:rsid w:val="00365FBF"/>
    <w:rsid w:val="003900BF"/>
    <w:rsid w:val="00390B77"/>
    <w:rsid w:val="00391D23"/>
    <w:rsid w:val="00391E17"/>
    <w:rsid w:val="00394F29"/>
    <w:rsid w:val="003A19A4"/>
    <w:rsid w:val="003A6EEA"/>
    <w:rsid w:val="003B38EB"/>
    <w:rsid w:val="003C0F48"/>
    <w:rsid w:val="003C3D5F"/>
    <w:rsid w:val="003C6F6D"/>
    <w:rsid w:val="003D2017"/>
    <w:rsid w:val="003D5BEC"/>
    <w:rsid w:val="003E29C5"/>
    <w:rsid w:val="003F3032"/>
    <w:rsid w:val="003F603C"/>
    <w:rsid w:val="004040B2"/>
    <w:rsid w:val="0040523A"/>
    <w:rsid w:val="004107AF"/>
    <w:rsid w:val="0041322F"/>
    <w:rsid w:val="0042476E"/>
    <w:rsid w:val="00425B8F"/>
    <w:rsid w:val="00426524"/>
    <w:rsid w:val="00427CEB"/>
    <w:rsid w:val="00435E1D"/>
    <w:rsid w:val="00436EA4"/>
    <w:rsid w:val="00437964"/>
    <w:rsid w:val="00441F9E"/>
    <w:rsid w:val="00445ABD"/>
    <w:rsid w:val="00447A23"/>
    <w:rsid w:val="004501B8"/>
    <w:rsid w:val="00451740"/>
    <w:rsid w:val="00460478"/>
    <w:rsid w:val="00461A78"/>
    <w:rsid w:val="00462B21"/>
    <w:rsid w:val="00464F2B"/>
    <w:rsid w:val="00466F1F"/>
    <w:rsid w:val="00467E5B"/>
    <w:rsid w:val="004718E0"/>
    <w:rsid w:val="0047392D"/>
    <w:rsid w:val="00475344"/>
    <w:rsid w:val="00480E14"/>
    <w:rsid w:val="0048130D"/>
    <w:rsid w:val="00486442"/>
    <w:rsid w:val="00491265"/>
    <w:rsid w:val="00494DF5"/>
    <w:rsid w:val="004951EB"/>
    <w:rsid w:val="0049572E"/>
    <w:rsid w:val="0049609D"/>
    <w:rsid w:val="004A3829"/>
    <w:rsid w:val="004A5F1D"/>
    <w:rsid w:val="004B04C5"/>
    <w:rsid w:val="004B640C"/>
    <w:rsid w:val="004C18BB"/>
    <w:rsid w:val="004C21BE"/>
    <w:rsid w:val="004C362E"/>
    <w:rsid w:val="004C63CD"/>
    <w:rsid w:val="004E056D"/>
    <w:rsid w:val="004E1A3C"/>
    <w:rsid w:val="004F1B22"/>
    <w:rsid w:val="004F24EC"/>
    <w:rsid w:val="004F6E30"/>
    <w:rsid w:val="00501F08"/>
    <w:rsid w:val="00505EC4"/>
    <w:rsid w:val="005126AC"/>
    <w:rsid w:val="00520B11"/>
    <w:rsid w:val="00525C77"/>
    <w:rsid w:val="0052736E"/>
    <w:rsid w:val="00533DC4"/>
    <w:rsid w:val="005350FC"/>
    <w:rsid w:val="00540D97"/>
    <w:rsid w:val="00544A19"/>
    <w:rsid w:val="00556911"/>
    <w:rsid w:val="00562D56"/>
    <w:rsid w:val="0056303D"/>
    <w:rsid w:val="00567A33"/>
    <w:rsid w:val="00567EDE"/>
    <w:rsid w:val="00570B4F"/>
    <w:rsid w:val="00584577"/>
    <w:rsid w:val="00584E97"/>
    <w:rsid w:val="005A497B"/>
    <w:rsid w:val="005A63EA"/>
    <w:rsid w:val="005A7C63"/>
    <w:rsid w:val="005B0B59"/>
    <w:rsid w:val="005B0C28"/>
    <w:rsid w:val="005B1255"/>
    <w:rsid w:val="005C329F"/>
    <w:rsid w:val="005C5B39"/>
    <w:rsid w:val="005C757A"/>
    <w:rsid w:val="005D49DF"/>
    <w:rsid w:val="005D6BF3"/>
    <w:rsid w:val="005E0348"/>
    <w:rsid w:val="005E0502"/>
    <w:rsid w:val="005E4BFE"/>
    <w:rsid w:val="005F2BBB"/>
    <w:rsid w:val="005F67AD"/>
    <w:rsid w:val="00601ECC"/>
    <w:rsid w:val="00606189"/>
    <w:rsid w:val="00613700"/>
    <w:rsid w:val="00620C2D"/>
    <w:rsid w:val="00626049"/>
    <w:rsid w:val="00630AD2"/>
    <w:rsid w:val="0063176B"/>
    <w:rsid w:val="006337E6"/>
    <w:rsid w:val="0063458F"/>
    <w:rsid w:val="006436C2"/>
    <w:rsid w:val="00643C99"/>
    <w:rsid w:val="00661A86"/>
    <w:rsid w:val="006626F3"/>
    <w:rsid w:val="00662948"/>
    <w:rsid w:val="00662F97"/>
    <w:rsid w:val="00663053"/>
    <w:rsid w:val="006878AF"/>
    <w:rsid w:val="00690C58"/>
    <w:rsid w:val="00693246"/>
    <w:rsid w:val="006A1F66"/>
    <w:rsid w:val="006A29D1"/>
    <w:rsid w:val="006A576D"/>
    <w:rsid w:val="006B21A7"/>
    <w:rsid w:val="006B255F"/>
    <w:rsid w:val="006B35E7"/>
    <w:rsid w:val="006B406F"/>
    <w:rsid w:val="006C1C0C"/>
    <w:rsid w:val="006C425B"/>
    <w:rsid w:val="006C7F98"/>
    <w:rsid w:val="006D03BD"/>
    <w:rsid w:val="006D79FF"/>
    <w:rsid w:val="006E022F"/>
    <w:rsid w:val="006E03D5"/>
    <w:rsid w:val="006E0BE1"/>
    <w:rsid w:val="006E182A"/>
    <w:rsid w:val="006E2985"/>
    <w:rsid w:val="006E3568"/>
    <w:rsid w:val="006E3CC4"/>
    <w:rsid w:val="006F1FC5"/>
    <w:rsid w:val="006F34C4"/>
    <w:rsid w:val="006F3C9F"/>
    <w:rsid w:val="006F67B0"/>
    <w:rsid w:val="006F752A"/>
    <w:rsid w:val="00700416"/>
    <w:rsid w:val="00713418"/>
    <w:rsid w:val="007160EB"/>
    <w:rsid w:val="007164FC"/>
    <w:rsid w:val="0072462C"/>
    <w:rsid w:val="00726731"/>
    <w:rsid w:val="00726C98"/>
    <w:rsid w:val="00741573"/>
    <w:rsid w:val="00742F4B"/>
    <w:rsid w:val="00745421"/>
    <w:rsid w:val="00745AC5"/>
    <w:rsid w:val="00746071"/>
    <w:rsid w:val="007479D1"/>
    <w:rsid w:val="007508EA"/>
    <w:rsid w:val="007576A9"/>
    <w:rsid w:val="00771E8B"/>
    <w:rsid w:val="00776553"/>
    <w:rsid w:val="0078390F"/>
    <w:rsid w:val="00784F41"/>
    <w:rsid w:val="007901CF"/>
    <w:rsid w:val="00792057"/>
    <w:rsid w:val="007A677A"/>
    <w:rsid w:val="007A7DF4"/>
    <w:rsid w:val="007B106D"/>
    <w:rsid w:val="007B3808"/>
    <w:rsid w:val="007C1BCF"/>
    <w:rsid w:val="007C2828"/>
    <w:rsid w:val="007C3A64"/>
    <w:rsid w:val="007C50FB"/>
    <w:rsid w:val="007C5C70"/>
    <w:rsid w:val="007D01B3"/>
    <w:rsid w:val="007D1C45"/>
    <w:rsid w:val="007D7D3E"/>
    <w:rsid w:val="007E2418"/>
    <w:rsid w:val="007E4226"/>
    <w:rsid w:val="007E4EF4"/>
    <w:rsid w:val="007F186B"/>
    <w:rsid w:val="007F43E7"/>
    <w:rsid w:val="007F4D4B"/>
    <w:rsid w:val="008029B0"/>
    <w:rsid w:val="00802E2A"/>
    <w:rsid w:val="00803781"/>
    <w:rsid w:val="00813B48"/>
    <w:rsid w:val="00814ED6"/>
    <w:rsid w:val="0081567E"/>
    <w:rsid w:val="00822C56"/>
    <w:rsid w:val="00823D39"/>
    <w:rsid w:val="008311DB"/>
    <w:rsid w:val="00832077"/>
    <w:rsid w:val="00833601"/>
    <w:rsid w:val="0083490C"/>
    <w:rsid w:val="00840005"/>
    <w:rsid w:val="0084396B"/>
    <w:rsid w:val="00843EA2"/>
    <w:rsid w:val="00846AAC"/>
    <w:rsid w:val="00847454"/>
    <w:rsid w:val="00850051"/>
    <w:rsid w:val="00850FF8"/>
    <w:rsid w:val="00851B61"/>
    <w:rsid w:val="0085380D"/>
    <w:rsid w:val="008568B7"/>
    <w:rsid w:val="00861E7E"/>
    <w:rsid w:val="00862533"/>
    <w:rsid w:val="00863589"/>
    <w:rsid w:val="00866965"/>
    <w:rsid w:val="0087552A"/>
    <w:rsid w:val="00875839"/>
    <w:rsid w:val="008774A5"/>
    <w:rsid w:val="00877A8D"/>
    <w:rsid w:val="00880614"/>
    <w:rsid w:val="00880F7F"/>
    <w:rsid w:val="0088489B"/>
    <w:rsid w:val="00884E70"/>
    <w:rsid w:val="00892259"/>
    <w:rsid w:val="008960FB"/>
    <w:rsid w:val="008975A1"/>
    <w:rsid w:val="008A0905"/>
    <w:rsid w:val="008A092D"/>
    <w:rsid w:val="008A0D3E"/>
    <w:rsid w:val="008A6B31"/>
    <w:rsid w:val="008B03CA"/>
    <w:rsid w:val="008B7F10"/>
    <w:rsid w:val="008C49FD"/>
    <w:rsid w:val="008C73F4"/>
    <w:rsid w:val="008D4DF2"/>
    <w:rsid w:val="008D6B74"/>
    <w:rsid w:val="008D7C55"/>
    <w:rsid w:val="008E2902"/>
    <w:rsid w:val="008F5D0B"/>
    <w:rsid w:val="009018AB"/>
    <w:rsid w:val="00902619"/>
    <w:rsid w:val="009036ED"/>
    <w:rsid w:val="009164D8"/>
    <w:rsid w:val="00917450"/>
    <w:rsid w:val="009228B7"/>
    <w:rsid w:val="009266B3"/>
    <w:rsid w:val="00930573"/>
    <w:rsid w:val="009324F8"/>
    <w:rsid w:val="009406B8"/>
    <w:rsid w:val="0094140E"/>
    <w:rsid w:val="00942CEC"/>
    <w:rsid w:val="009436BD"/>
    <w:rsid w:val="00947216"/>
    <w:rsid w:val="0094779D"/>
    <w:rsid w:val="00950731"/>
    <w:rsid w:val="009530B1"/>
    <w:rsid w:val="00953251"/>
    <w:rsid w:val="00956834"/>
    <w:rsid w:val="00957AA0"/>
    <w:rsid w:val="0096280F"/>
    <w:rsid w:val="00962B04"/>
    <w:rsid w:val="009756A4"/>
    <w:rsid w:val="0097668F"/>
    <w:rsid w:val="0098172D"/>
    <w:rsid w:val="009A199B"/>
    <w:rsid w:val="009A44CC"/>
    <w:rsid w:val="009A5BB0"/>
    <w:rsid w:val="009A7E5F"/>
    <w:rsid w:val="009B1056"/>
    <w:rsid w:val="009B3CD1"/>
    <w:rsid w:val="009B3CD6"/>
    <w:rsid w:val="009B75FD"/>
    <w:rsid w:val="009C07EB"/>
    <w:rsid w:val="009C0DB2"/>
    <w:rsid w:val="009C1B25"/>
    <w:rsid w:val="009C2138"/>
    <w:rsid w:val="009D0146"/>
    <w:rsid w:val="009D5654"/>
    <w:rsid w:val="009E08A9"/>
    <w:rsid w:val="009E3057"/>
    <w:rsid w:val="009E3FAA"/>
    <w:rsid w:val="009E45A2"/>
    <w:rsid w:val="009E4F98"/>
    <w:rsid w:val="009E5283"/>
    <w:rsid w:val="009F15EA"/>
    <w:rsid w:val="009F2F81"/>
    <w:rsid w:val="009F3621"/>
    <w:rsid w:val="009F4039"/>
    <w:rsid w:val="009F4A41"/>
    <w:rsid w:val="00A05221"/>
    <w:rsid w:val="00A066A2"/>
    <w:rsid w:val="00A06E89"/>
    <w:rsid w:val="00A077E5"/>
    <w:rsid w:val="00A14EAE"/>
    <w:rsid w:val="00A15555"/>
    <w:rsid w:val="00A15732"/>
    <w:rsid w:val="00A17AD2"/>
    <w:rsid w:val="00A22741"/>
    <w:rsid w:val="00A22DF3"/>
    <w:rsid w:val="00A26FA2"/>
    <w:rsid w:val="00A27873"/>
    <w:rsid w:val="00A33E66"/>
    <w:rsid w:val="00A35151"/>
    <w:rsid w:val="00A3709C"/>
    <w:rsid w:val="00A378BD"/>
    <w:rsid w:val="00A400CB"/>
    <w:rsid w:val="00A516F6"/>
    <w:rsid w:val="00A53F45"/>
    <w:rsid w:val="00A564FE"/>
    <w:rsid w:val="00A56510"/>
    <w:rsid w:val="00A6400A"/>
    <w:rsid w:val="00A658DE"/>
    <w:rsid w:val="00A66EAD"/>
    <w:rsid w:val="00A709DE"/>
    <w:rsid w:val="00A77538"/>
    <w:rsid w:val="00A80527"/>
    <w:rsid w:val="00A822D3"/>
    <w:rsid w:val="00A8295C"/>
    <w:rsid w:val="00A83ABA"/>
    <w:rsid w:val="00A92BF1"/>
    <w:rsid w:val="00A94CA0"/>
    <w:rsid w:val="00A94F88"/>
    <w:rsid w:val="00A9567F"/>
    <w:rsid w:val="00A973A5"/>
    <w:rsid w:val="00AA0818"/>
    <w:rsid w:val="00AA1C7A"/>
    <w:rsid w:val="00AA519D"/>
    <w:rsid w:val="00AA5C90"/>
    <w:rsid w:val="00AA7FD8"/>
    <w:rsid w:val="00AB512A"/>
    <w:rsid w:val="00AC2013"/>
    <w:rsid w:val="00AC4B25"/>
    <w:rsid w:val="00AC4D27"/>
    <w:rsid w:val="00AD684F"/>
    <w:rsid w:val="00AD751A"/>
    <w:rsid w:val="00AE014B"/>
    <w:rsid w:val="00AE1934"/>
    <w:rsid w:val="00AE2BF5"/>
    <w:rsid w:val="00AE6F93"/>
    <w:rsid w:val="00AF0303"/>
    <w:rsid w:val="00AF0FC8"/>
    <w:rsid w:val="00AF7761"/>
    <w:rsid w:val="00B0540E"/>
    <w:rsid w:val="00B05522"/>
    <w:rsid w:val="00B132CE"/>
    <w:rsid w:val="00B162B7"/>
    <w:rsid w:val="00B22138"/>
    <w:rsid w:val="00B22504"/>
    <w:rsid w:val="00B2351F"/>
    <w:rsid w:val="00B260FC"/>
    <w:rsid w:val="00B33FF9"/>
    <w:rsid w:val="00B406E1"/>
    <w:rsid w:val="00B40DD4"/>
    <w:rsid w:val="00B414EF"/>
    <w:rsid w:val="00B4175D"/>
    <w:rsid w:val="00B722BC"/>
    <w:rsid w:val="00B74389"/>
    <w:rsid w:val="00B76223"/>
    <w:rsid w:val="00B80B28"/>
    <w:rsid w:val="00B81A76"/>
    <w:rsid w:val="00B81B7E"/>
    <w:rsid w:val="00B836F3"/>
    <w:rsid w:val="00B877ED"/>
    <w:rsid w:val="00BC5E07"/>
    <w:rsid w:val="00BD52AF"/>
    <w:rsid w:val="00BD5557"/>
    <w:rsid w:val="00BD56F4"/>
    <w:rsid w:val="00BD58E2"/>
    <w:rsid w:val="00BF0D97"/>
    <w:rsid w:val="00BF3569"/>
    <w:rsid w:val="00C0097C"/>
    <w:rsid w:val="00C019BE"/>
    <w:rsid w:val="00C064A3"/>
    <w:rsid w:val="00C06AB1"/>
    <w:rsid w:val="00C158E5"/>
    <w:rsid w:val="00C160D6"/>
    <w:rsid w:val="00C231F0"/>
    <w:rsid w:val="00C30845"/>
    <w:rsid w:val="00C344EA"/>
    <w:rsid w:val="00C45026"/>
    <w:rsid w:val="00C45592"/>
    <w:rsid w:val="00C46DB0"/>
    <w:rsid w:val="00C507A9"/>
    <w:rsid w:val="00C5138B"/>
    <w:rsid w:val="00C538F3"/>
    <w:rsid w:val="00C56C16"/>
    <w:rsid w:val="00C60541"/>
    <w:rsid w:val="00C61030"/>
    <w:rsid w:val="00C63856"/>
    <w:rsid w:val="00C67C6B"/>
    <w:rsid w:val="00C67C71"/>
    <w:rsid w:val="00C755C1"/>
    <w:rsid w:val="00C9406E"/>
    <w:rsid w:val="00CB071D"/>
    <w:rsid w:val="00CB6A5E"/>
    <w:rsid w:val="00CB7A4C"/>
    <w:rsid w:val="00CC0FB2"/>
    <w:rsid w:val="00CC2012"/>
    <w:rsid w:val="00CC5757"/>
    <w:rsid w:val="00CC65CF"/>
    <w:rsid w:val="00CC7B15"/>
    <w:rsid w:val="00CD0E51"/>
    <w:rsid w:val="00CD14C3"/>
    <w:rsid w:val="00CD4E10"/>
    <w:rsid w:val="00CD750A"/>
    <w:rsid w:val="00CE61EA"/>
    <w:rsid w:val="00CE6D15"/>
    <w:rsid w:val="00CF3D89"/>
    <w:rsid w:val="00CF49A0"/>
    <w:rsid w:val="00CF6428"/>
    <w:rsid w:val="00D02AC8"/>
    <w:rsid w:val="00D07019"/>
    <w:rsid w:val="00D171B5"/>
    <w:rsid w:val="00D210D5"/>
    <w:rsid w:val="00D23D33"/>
    <w:rsid w:val="00D30E61"/>
    <w:rsid w:val="00D3128B"/>
    <w:rsid w:val="00D31B7A"/>
    <w:rsid w:val="00D37902"/>
    <w:rsid w:val="00D508E3"/>
    <w:rsid w:val="00D54BCD"/>
    <w:rsid w:val="00D6794F"/>
    <w:rsid w:val="00D70FE7"/>
    <w:rsid w:val="00D74D5E"/>
    <w:rsid w:val="00D76B5C"/>
    <w:rsid w:val="00D76CDD"/>
    <w:rsid w:val="00D77768"/>
    <w:rsid w:val="00D816CB"/>
    <w:rsid w:val="00D832CA"/>
    <w:rsid w:val="00D85147"/>
    <w:rsid w:val="00D85238"/>
    <w:rsid w:val="00D92E5C"/>
    <w:rsid w:val="00D95938"/>
    <w:rsid w:val="00DA1C2D"/>
    <w:rsid w:val="00DA6B3A"/>
    <w:rsid w:val="00DB106B"/>
    <w:rsid w:val="00DB11CC"/>
    <w:rsid w:val="00DB2A3A"/>
    <w:rsid w:val="00DB3659"/>
    <w:rsid w:val="00DB7303"/>
    <w:rsid w:val="00DB7525"/>
    <w:rsid w:val="00DC4490"/>
    <w:rsid w:val="00DC6438"/>
    <w:rsid w:val="00DC78D6"/>
    <w:rsid w:val="00DD160E"/>
    <w:rsid w:val="00DD30E1"/>
    <w:rsid w:val="00DE109C"/>
    <w:rsid w:val="00DE1E6F"/>
    <w:rsid w:val="00DE7281"/>
    <w:rsid w:val="00DF0BF1"/>
    <w:rsid w:val="00E000C5"/>
    <w:rsid w:val="00E0055E"/>
    <w:rsid w:val="00E00EA4"/>
    <w:rsid w:val="00E00FC2"/>
    <w:rsid w:val="00E04572"/>
    <w:rsid w:val="00E15164"/>
    <w:rsid w:val="00E223B2"/>
    <w:rsid w:val="00E22661"/>
    <w:rsid w:val="00E23187"/>
    <w:rsid w:val="00E26489"/>
    <w:rsid w:val="00E30241"/>
    <w:rsid w:val="00E3378F"/>
    <w:rsid w:val="00E33C09"/>
    <w:rsid w:val="00E36953"/>
    <w:rsid w:val="00E42F30"/>
    <w:rsid w:val="00E50207"/>
    <w:rsid w:val="00E51FF0"/>
    <w:rsid w:val="00E65479"/>
    <w:rsid w:val="00E728AD"/>
    <w:rsid w:val="00E72BF7"/>
    <w:rsid w:val="00E746FB"/>
    <w:rsid w:val="00E775B6"/>
    <w:rsid w:val="00E810A5"/>
    <w:rsid w:val="00E814CE"/>
    <w:rsid w:val="00E8720A"/>
    <w:rsid w:val="00E92250"/>
    <w:rsid w:val="00EA01E5"/>
    <w:rsid w:val="00EA44EA"/>
    <w:rsid w:val="00EA5AE9"/>
    <w:rsid w:val="00EA6425"/>
    <w:rsid w:val="00EB6FCF"/>
    <w:rsid w:val="00EC3087"/>
    <w:rsid w:val="00EC4336"/>
    <w:rsid w:val="00EC6530"/>
    <w:rsid w:val="00EC78FF"/>
    <w:rsid w:val="00ED1466"/>
    <w:rsid w:val="00EE019C"/>
    <w:rsid w:val="00EE3315"/>
    <w:rsid w:val="00EE3535"/>
    <w:rsid w:val="00EE6F7C"/>
    <w:rsid w:val="00F02091"/>
    <w:rsid w:val="00F03068"/>
    <w:rsid w:val="00F10A06"/>
    <w:rsid w:val="00F12ED8"/>
    <w:rsid w:val="00F13417"/>
    <w:rsid w:val="00F14610"/>
    <w:rsid w:val="00F201EB"/>
    <w:rsid w:val="00F2616C"/>
    <w:rsid w:val="00F310CC"/>
    <w:rsid w:val="00F37043"/>
    <w:rsid w:val="00F40B55"/>
    <w:rsid w:val="00F4759F"/>
    <w:rsid w:val="00F56CF0"/>
    <w:rsid w:val="00F63651"/>
    <w:rsid w:val="00F700E2"/>
    <w:rsid w:val="00F708E2"/>
    <w:rsid w:val="00F751CC"/>
    <w:rsid w:val="00F76EBB"/>
    <w:rsid w:val="00F81F13"/>
    <w:rsid w:val="00F82180"/>
    <w:rsid w:val="00F87DC8"/>
    <w:rsid w:val="00F92DD9"/>
    <w:rsid w:val="00FA0317"/>
    <w:rsid w:val="00FA1C05"/>
    <w:rsid w:val="00FA2B86"/>
    <w:rsid w:val="00FB011B"/>
    <w:rsid w:val="00FB46CF"/>
    <w:rsid w:val="00FC3677"/>
    <w:rsid w:val="00FC4918"/>
    <w:rsid w:val="00FD131A"/>
    <w:rsid w:val="00FD5734"/>
    <w:rsid w:val="00FD6702"/>
    <w:rsid w:val="00FD6F63"/>
    <w:rsid w:val="00FE055D"/>
    <w:rsid w:val="00FE335B"/>
    <w:rsid w:val="00FF0D47"/>
    <w:rsid w:val="00FF184B"/>
    <w:rsid w:val="00FF271F"/>
    <w:rsid w:val="00FF4F40"/>
    <w:rsid w:val="00FF63B2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43B9"/>
  <w15:chartTrackingRefBased/>
  <w15:docId w15:val="{55A5D484-1708-48BD-A775-0E15FC4A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573"/>
    <w:pPr>
      <w:spacing w:after="0" w:line="240" w:lineRule="auto"/>
    </w:pPr>
    <w:rPr>
      <w:kern w:val="2"/>
      <w14:ligatures w14:val="standard"/>
    </w:rPr>
  </w:style>
  <w:style w:type="paragraph" w:styleId="Ttulo1">
    <w:name w:val="heading 1"/>
    <w:basedOn w:val="Normal"/>
    <w:next w:val="Normal"/>
    <w:link w:val="Ttulo1Car"/>
    <w:uiPriority w:val="9"/>
    <w:qFormat/>
    <w:rsid w:val="00741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1573"/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8"/>
      <w:szCs w:val="28"/>
      <w14:ligatures w14:val="standard"/>
    </w:rPr>
  </w:style>
  <w:style w:type="table" w:styleId="Tablaconcuadrcula">
    <w:name w:val="Table Grid"/>
    <w:basedOn w:val="Tablanormal"/>
    <w:uiPriority w:val="39"/>
    <w:rsid w:val="0074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itulo2,SUBTITULO,TITULO2"/>
    <w:link w:val="SinespaciadoCar"/>
    <w:uiPriority w:val="1"/>
    <w:qFormat/>
    <w:rsid w:val="00741573"/>
    <w:pPr>
      <w:spacing w:before="100" w:after="0" w:line="240" w:lineRule="auto"/>
    </w:pPr>
    <w:rPr>
      <w:sz w:val="20"/>
      <w:szCs w:val="20"/>
      <w:lang w:val="en-US"/>
    </w:rPr>
  </w:style>
  <w:style w:type="character" w:customStyle="1" w:styleId="SinespaciadoCar">
    <w:name w:val="Sin espaciado Car"/>
    <w:aliases w:val="Titulo2 Car,SUBTITULO Car,TITULO2 Car"/>
    <w:link w:val="Sinespaciado"/>
    <w:uiPriority w:val="1"/>
    <w:qFormat/>
    <w:locked/>
    <w:rsid w:val="00741573"/>
    <w:rPr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415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573"/>
    <w:rPr>
      <w:kern w:val="2"/>
      <w14:ligatures w14:val="standard"/>
    </w:rPr>
  </w:style>
  <w:style w:type="paragraph" w:styleId="Piedepgina">
    <w:name w:val="footer"/>
    <w:basedOn w:val="Normal"/>
    <w:link w:val="PiedepginaCar"/>
    <w:uiPriority w:val="99"/>
    <w:unhideWhenUsed/>
    <w:rsid w:val="007415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573"/>
    <w:rPr>
      <w:kern w:val="2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B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BCD"/>
    <w:rPr>
      <w:rFonts w:ascii="Segoe UI" w:hAnsi="Segoe UI" w:cs="Segoe UI"/>
      <w:kern w:val="2"/>
      <w:sz w:val="18"/>
      <w:szCs w:val="18"/>
      <w14:ligatures w14:val="standar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7627-D0A5-4814-862C-FB63FFA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275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. José Luis Tamayo</dc:creator>
  <cp:keywords/>
  <dc:description/>
  <cp:lastModifiedBy>Secretaria</cp:lastModifiedBy>
  <cp:revision>6</cp:revision>
  <cp:lastPrinted>2022-11-29T17:54:00Z</cp:lastPrinted>
  <dcterms:created xsi:type="dcterms:W3CDTF">2023-03-29T19:23:00Z</dcterms:created>
  <dcterms:modified xsi:type="dcterms:W3CDTF">2023-03-29T20:13:00Z</dcterms:modified>
</cp:coreProperties>
</file>